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86" w:rsidRDefault="000B1F86" w:rsidP="000B1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Alvarez Rodriguez</w:t>
      </w:r>
    </w:p>
    <w:p w:rsidR="000B1F86" w:rsidRDefault="000B1F86" w:rsidP="000B1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F86">
        <w:rPr>
          <w:rFonts w:ascii="Times New Roman" w:hAnsi="Times New Roman" w:cs="Times New Roman"/>
          <w:sz w:val="24"/>
          <w:szCs w:val="24"/>
        </w:rPr>
        <w:t>112TH CAMWS MEETING (WILLIAMSBURG)</w:t>
      </w:r>
      <w:r>
        <w:rPr>
          <w:rFonts w:ascii="Times New Roman" w:hAnsi="Times New Roman" w:cs="Times New Roman"/>
          <w:sz w:val="24"/>
          <w:szCs w:val="24"/>
        </w:rPr>
        <w:t xml:space="preserve"> 03/19/2016</w:t>
      </w:r>
    </w:p>
    <w:p w:rsidR="000B1F86" w:rsidRPr="000B1F86" w:rsidRDefault="000B1F86" w:rsidP="000B1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B1F86">
        <w:rPr>
          <w:rFonts w:ascii="Times New Roman" w:hAnsi="Times New Roman" w:cs="Times New Roman"/>
          <w:sz w:val="24"/>
          <w:szCs w:val="24"/>
        </w:rPr>
        <w:t xml:space="preserve">Rethinking Homer from a theory of alterity: </w:t>
      </w:r>
      <w:r w:rsidRPr="000B1F86">
        <w:rPr>
          <w:rFonts w:ascii="Palatino Linotype" w:hAnsi="Palatino Linotype" w:cs="Times New Roman"/>
          <w:sz w:val="24"/>
          <w:szCs w:val="24"/>
          <w:lang w:val="es-ES"/>
        </w:rPr>
        <w:t>α</w:t>
      </w:r>
      <w:proofErr w:type="spellStart"/>
      <w:r w:rsidRPr="000B1F86">
        <w:rPr>
          <w:rFonts w:ascii="Palatino Linotype" w:hAnsi="Palatino Linotype" w:cs="Times New Roman"/>
          <w:sz w:val="24"/>
          <w:szCs w:val="24"/>
          <w:lang w:val="es-ES"/>
        </w:rPr>
        <w:t>ἰδώς</w:t>
      </w:r>
      <w:proofErr w:type="spellEnd"/>
      <w:r w:rsidRPr="000B1F86">
        <w:rPr>
          <w:rFonts w:ascii="Times New Roman" w:hAnsi="Times New Roman" w:cs="Times New Roman"/>
          <w:sz w:val="24"/>
          <w:szCs w:val="24"/>
        </w:rPr>
        <w:t xml:space="preserve"> as a function of the Othe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B1F86" w:rsidRPr="000B1F86" w:rsidRDefault="000B1F86" w:rsidP="000B1F86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:rsidR="004B7DE8" w:rsidRPr="006929C1" w:rsidRDefault="004B7DE8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  <w:lang w:val="en"/>
        </w:rPr>
        <w:t>Il</w:t>
      </w:r>
      <w:r w:rsidRPr="006929C1">
        <w:rPr>
          <w:rFonts w:ascii="Times New Roman" w:hAnsi="Times New Roman" w:cs="Times New Roman"/>
          <w:sz w:val="24"/>
          <w:szCs w:val="24"/>
          <w:lang w:val="en"/>
        </w:rPr>
        <w:t>. 5.529-532</w:t>
      </w:r>
      <w:r w:rsidR="00567825">
        <w:rPr>
          <w:rStyle w:val="Refdenotaalpie"/>
          <w:rFonts w:ascii="Times New Roman" w:hAnsi="Times New Roman"/>
          <w:sz w:val="24"/>
          <w:szCs w:val="24"/>
          <w:lang w:val="en"/>
        </w:rPr>
        <w:footnoteReference w:id="1"/>
      </w:r>
      <w:r w:rsidRPr="006929C1">
        <w:rPr>
          <w:rFonts w:ascii="Times New Roman" w:hAnsi="Times New Roman" w:cs="Times New Roman"/>
          <w:sz w:val="24"/>
          <w:szCs w:val="24"/>
          <w:lang w:val="en"/>
        </w:rPr>
        <w:t>: “</w:t>
      </w:r>
      <w:r w:rsidR="00CF5732" w:rsidRPr="006929C1">
        <w:rPr>
          <w:rFonts w:ascii="Times New Roman" w:hAnsi="Times New Roman" w:cs="Times New Roman"/>
          <w:sz w:val="24"/>
          <w:szCs w:val="24"/>
          <w:lang w:val="en"/>
        </w:rPr>
        <w:t xml:space="preserve">Be men now, dear friends, and take up the heart of </w:t>
      </w:r>
      <w:proofErr w:type="gramStart"/>
      <w:r w:rsidR="00CF5732" w:rsidRPr="006929C1">
        <w:rPr>
          <w:rFonts w:ascii="Times New Roman" w:hAnsi="Times New Roman" w:cs="Times New Roman"/>
          <w:sz w:val="24"/>
          <w:szCs w:val="24"/>
          <w:lang w:val="en"/>
        </w:rPr>
        <w:t>courage,/</w:t>
      </w:r>
      <w:proofErr w:type="gramEnd"/>
      <w:r w:rsidR="00CF5732" w:rsidRPr="006929C1">
        <w:rPr>
          <w:rFonts w:ascii="Times New Roman" w:hAnsi="Times New Roman" w:cs="Times New Roman"/>
          <w:sz w:val="24"/>
          <w:szCs w:val="24"/>
          <w:lang w:val="en"/>
        </w:rPr>
        <w:t xml:space="preserve">and have consideration for each other </w:t>
      </w:r>
      <w:r w:rsidR="00CF5732" w:rsidRPr="006929C1">
        <w:rPr>
          <w:rFonts w:ascii="Times New Roman" w:hAnsi="Times New Roman" w:cs="Times New Roman"/>
          <w:sz w:val="24"/>
          <w:szCs w:val="24"/>
        </w:rPr>
        <w:t>(</w:t>
      </w:r>
      <w:r w:rsidR="00CF5732" w:rsidRPr="00567825">
        <w:rPr>
          <w:rFonts w:ascii="Palatino Linotype" w:hAnsi="Palatino Linotype" w:cs="Times New Roman"/>
          <w:sz w:val="24"/>
          <w:szCs w:val="24"/>
          <w:lang w:val="es-ES"/>
        </w:rPr>
        <w:t>α</w:t>
      </w:r>
      <w:proofErr w:type="spellStart"/>
      <w:r w:rsidR="00CF5732" w:rsidRPr="00567825">
        <w:rPr>
          <w:rFonts w:ascii="Palatino Linotype" w:hAnsi="Palatino Linotype" w:cs="Times New Roman"/>
          <w:sz w:val="24"/>
          <w:szCs w:val="24"/>
          <w:lang w:val="es-ES"/>
        </w:rPr>
        <w:t>ἰδεῖσθε</w:t>
      </w:r>
      <w:proofErr w:type="spellEnd"/>
      <w:r w:rsidR="00CF5732" w:rsidRPr="006929C1">
        <w:rPr>
          <w:rFonts w:ascii="Times New Roman" w:hAnsi="Times New Roman" w:cs="Times New Roman"/>
          <w:sz w:val="24"/>
          <w:szCs w:val="24"/>
        </w:rPr>
        <w:t>) in the strong encounters,/since more come alive when men consider each other (</w:t>
      </w:r>
      <w:r w:rsidR="00CF5732" w:rsidRPr="00567825">
        <w:rPr>
          <w:rFonts w:ascii="Palatino Linotype" w:hAnsi="Palatino Linotype" w:cs="Times New Roman"/>
          <w:sz w:val="24"/>
          <w:szCs w:val="24"/>
          <w:lang w:val="es-ES"/>
        </w:rPr>
        <w:t>α</w:t>
      </w:r>
      <w:proofErr w:type="spellStart"/>
      <w:r w:rsidR="00CF5732" w:rsidRPr="00567825">
        <w:rPr>
          <w:rFonts w:ascii="Palatino Linotype" w:hAnsi="Palatino Linotype" w:cs="Times New Roman"/>
          <w:sz w:val="24"/>
          <w:szCs w:val="24"/>
          <w:lang w:val="es-ES"/>
        </w:rPr>
        <w:t>ἰδομένων</w:t>
      </w:r>
      <w:proofErr w:type="spellEnd"/>
      <w:r w:rsidR="00CF5732" w:rsidRPr="006929C1">
        <w:rPr>
          <w:rFonts w:ascii="Times New Roman" w:hAnsi="Times New Roman" w:cs="Times New Roman"/>
          <w:sz w:val="24"/>
          <w:szCs w:val="24"/>
        </w:rPr>
        <w:t xml:space="preserve">),/and there is no glory when they give way, nor </w:t>
      </w:r>
      <w:proofErr w:type="spellStart"/>
      <w:r w:rsidR="00CF5732" w:rsidRPr="006929C1">
        <w:rPr>
          <w:rFonts w:ascii="Times New Roman" w:hAnsi="Times New Roman" w:cs="Times New Roman"/>
          <w:sz w:val="24"/>
          <w:szCs w:val="24"/>
        </w:rPr>
        <w:t>warcraft</w:t>
      </w:r>
      <w:proofErr w:type="spellEnd"/>
      <w:r w:rsidR="00CF5732" w:rsidRPr="006929C1">
        <w:rPr>
          <w:rFonts w:ascii="Times New Roman" w:hAnsi="Times New Roman" w:cs="Times New Roman"/>
          <w:sz w:val="24"/>
          <w:szCs w:val="24"/>
        </w:rPr>
        <w:t xml:space="preserve"> either</w:t>
      </w:r>
      <w:r w:rsidR="00CF5732" w:rsidRPr="006929C1">
        <w:rPr>
          <w:rFonts w:ascii="Times New Roman" w:hAnsi="Times New Roman" w:cs="Times New Roman"/>
          <w:sz w:val="24"/>
          <w:szCs w:val="24"/>
          <w:lang w:val="en"/>
        </w:rPr>
        <w:t xml:space="preserve">’. </w:t>
      </w:r>
      <w:r w:rsidR="00A156C7" w:rsidRPr="006929C1">
        <w:rPr>
          <w:sz w:val="24"/>
          <w:szCs w:val="24"/>
        </w:rPr>
        <w:t> </w:t>
      </w:r>
    </w:p>
    <w:p w:rsidR="00A156C7" w:rsidRPr="006929C1" w:rsidRDefault="00A156C7" w:rsidP="00697DDC">
      <w:pPr>
        <w:pStyle w:val="Prrafodelista"/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8" w:tgtFrame="browsemargin" w:history="1"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ὦ</w:t>
        </w:r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9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φίλοι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0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ἀνέρες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1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ἔστε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2" w:tgtFrame="browsemargin" w:history="1"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αὶ</w:t>
        </w:r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ἄλκιμον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4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ἦτορ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5" w:tgtFrame="browsemargin" w:history="1">
        <w:proofErr w:type="spellStart"/>
        <w:r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ἕλεσθε</w:t>
        </w:r>
        <w:proofErr w:type="spellEnd"/>
      </w:hyperlink>
      <w:r w:rsidRPr="006929C1">
        <w:rPr>
          <w:rStyle w:val="Textoennegrita"/>
          <w:rFonts w:ascii="Palatino Linotype" w:hAnsi="Palatino Linotype"/>
          <w:sz w:val="24"/>
          <w:szCs w:val="24"/>
        </w:rPr>
        <w:t>,/</w:t>
      </w:r>
      <w:proofErr w:type="spellStart"/>
      <w:r w:rsidRPr="006929C1">
        <w:rPr>
          <w:rFonts w:ascii="Palatino Linotype" w:hAnsi="Palatino Linotype"/>
          <w:sz w:val="24"/>
          <w:szCs w:val="24"/>
        </w:rPr>
        <w:fldChar w:fldCharType="begin"/>
      </w:r>
      <w:r w:rsidRPr="006929C1">
        <w:rPr>
          <w:rFonts w:ascii="Palatino Linotype" w:hAnsi="Palatino Linotype"/>
          <w:sz w:val="24"/>
          <w:szCs w:val="24"/>
        </w:rPr>
        <w:instrText xml:space="preserve"> HYPERLINK "http://homer.library.northwestern.edu/html/show_grammar.cgi?loc=1.5.530&amp;word_id=1&amp;display_lang=lang_grk&amp;" \t "browsemargin" </w:instrText>
      </w:r>
      <w:r w:rsidRPr="006929C1">
        <w:rPr>
          <w:rFonts w:ascii="Palatino Linotype" w:hAnsi="Palatino Linotype"/>
          <w:sz w:val="24"/>
          <w:szCs w:val="24"/>
        </w:rPr>
        <w:fldChar w:fldCharType="separate"/>
      </w:r>
      <w:r w:rsidRPr="006929C1">
        <w:rPr>
          <w:rStyle w:val="Hipervnculo"/>
          <w:rFonts w:ascii="Palatino Linotype" w:hAnsi="Palatino Linotype"/>
          <w:color w:val="auto"/>
          <w:sz w:val="24"/>
          <w:szCs w:val="24"/>
          <w:u w:val="none"/>
        </w:rPr>
        <w:t>ἀλλήλους</w:t>
      </w:r>
      <w:proofErr w:type="spellEnd"/>
      <w:r w:rsidRPr="006929C1">
        <w:rPr>
          <w:rFonts w:ascii="Palatino Linotype" w:hAnsi="Palatino Linotype"/>
          <w:sz w:val="24"/>
          <w:szCs w:val="24"/>
        </w:rPr>
        <w:fldChar w:fldCharType="end"/>
      </w:r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16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'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17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ἰδεῖσθε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18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α</w:t>
        </w:r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ὰ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19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ρ</w:t>
        </w:r>
        <w:proofErr w:type="spellEnd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τερὰς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0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ὑσμίν</w:t>
        </w:r>
        <w:proofErr w:type="spellEnd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ς</w:t>
        </w:r>
      </w:hyperlink>
      <w:r w:rsidRPr="006929C1">
        <w:rPr>
          <w:rFonts w:ascii="Palatino Linotype" w:hAnsi="Palatino Linotype"/>
          <w:sz w:val="24"/>
          <w:szCs w:val="24"/>
        </w:rPr>
        <w:t>:/</w:t>
      </w:r>
      <w:hyperlink r:id="rId21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ἰδομένων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2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δ'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3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νδρῶν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4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λέονες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5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σόοι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6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ἠὲ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7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έφ</w:t>
        </w:r>
        <w:proofErr w:type="spellEnd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νται</w:t>
        </w:r>
      </w:hyperlink>
      <w:r w:rsidRPr="006929C1">
        <w:rPr>
          <w:rFonts w:ascii="Palatino Linotype" w:hAnsi="Palatino Linotype"/>
          <w:sz w:val="24"/>
          <w:szCs w:val="24"/>
        </w:rPr>
        <w:t>:</w:t>
      </w:r>
      <w:r w:rsidRPr="006929C1">
        <w:rPr>
          <w:rFonts w:ascii="Palatino Linotype" w:hAnsi="Palatino Linotype" w:cs="Times New Roman"/>
          <w:sz w:val="24"/>
          <w:szCs w:val="24"/>
          <w:lang w:val="en"/>
        </w:rPr>
        <w:t>/</w:t>
      </w:r>
      <w:hyperlink r:id="rId28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φευγόντων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29" w:tgtFrame="browsemargin" w:history="1"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δ'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0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ὔτ</w:t>
        </w:r>
        <w:proofErr w:type="spellEnd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1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ἂρ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2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λέος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3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ὄρνυτ</w:t>
        </w:r>
        <w:proofErr w:type="spellEnd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4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ὔτε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5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ις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 xml:space="preserve"> </w:t>
      </w:r>
      <w:hyperlink r:id="rId36" w:tgtFrame="browsemargin" w:history="1">
        <w:proofErr w:type="spellStart"/>
        <w:r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λκή</w:t>
        </w:r>
        <w:proofErr w:type="spellEnd"/>
      </w:hyperlink>
      <w:r w:rsidRPr="006929C1">
        <w:rPr>
          <w:rFonts w:ascii="Palatino Linotype" w:hAnsi="Palatino Linotype"/>
          <w:sz w:val="24"/>
          <w:szCs w:val="24"/>
        </w:rPr>
        <w:t>.</w:t>
      </w:r>
    </w:p>
    <w:p w:rsidR="004B7DE8" w:rsidRPr="006929C1" w:rsidRDefault="004B7DE8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  <w:lang w:val="en"/>
        </w:rPr>
      </w:pPr>
      <w:r w:rsidRPr="006929C1">
        <w:rPr>
          <w:rFonts w:ascii="Times New Roman" w:hAnsi="Times New Roman" w:cs="Times New Roman"/>
          <w:i/>
          <w:sz w:val="24"/>
          <w:szCs w:val="24"/>
        </w:rPr>
        <w:t>Il</w:t>
      </w:r>
      <w:r w:rsidRPr="006929C1">
        <w:rPr>
          <w:rFonts w:ascii="Times New Roman" w:hAnsi="Times New Roman" w:cs="Times New Roman"/>
          <w:sz w:val="24"/>
          <w:szCs w:val="24"/>
        </w:rPr>
        <w:t xml:space="preserve">. 13.122-123: </w:t>
      </w:r>
      <w:r w:rsidR="0095564B" w:rsidRPr="006929C1">
        <w:rPr>
          <w:rFonts w:ascii="Times New Roman" w:hAnsi="Times New Roman" w:cs="Times New Roman"/>
          <w:sz w:val="24"/>
          <w:szCs w:val="24"/>
        </w:rPr>
        <w:t xml:space="preserve">“Let every one of you plant in his heart’s depth/discipline and </w:t>
      </w:r>
      <w:proofErr w:type="spellStart"/>
      <w:r w:rsidR="0095564B" w:rsidRPr="006929C1">
        <w:rPr>
          <w:rFonts w:ascii="Times New Roman" w:hAnsi="Times New Roman" w:cs="Times New Roman"/>
          <w:sz w:val="24"/>
          <w:szCs w:val="24"/>
        </w:rPr>
        <w:t>shamefastness</w:t>
      </w:r>
      <w:proofErr w:type="spellEnd"/>
      <w:r w:rsidR="0095564B" w:rsidRPr="006929C1">
        <w:rPr>
          <w:rFonts w:ascii="Times New Roman" w:hAnsi="Times New Roman" w:cs="Times New Roman"/>
          <w:sz w:val="24"/>
          <w:szCs w:val="24"/>
        </w:rPr>
        <w:t>. A big battle rises against you</w:t>
      </w:r>
      <w:r w:rsidRPr="006929C1">
        <w:rPr>
          <w:rFonts w:ascii="Times New Roman" w:hAnsi="Times New Roman" w:cs="Times New Roman"/>
          <w:sz w:val="24"/>
          <w:szCs w:val="24"/>
        </w:rPr>
        <w:t>”</w:t>
      </w:r>
      <w:r w:rsidR="0095564B" w:rsidRPr="006929C1">
        <w:rPr>
          <w:rFonts w:ascii="Times New Roman" w:hAnsi="Times New Roman" w:cs="Times New Roman"/>
          <w:sz w:val="24"/>
          <w:szCs w:val="24"/>
        </w:rPr>
        <w:t>.</w:t>
      </w:r>
      <w:r w:rsidR="0095564B" w:rsidRPr="006929C1">
        <w:rPr>
          <w:rFonts w:ascii="Palatino Linotype" w:hAnsi="Palatino Linotype"/>
          <w:sz w:val="24"/>
          <w:szCs w:val="24"/>
        </w:rPr>
        <w:t xml:space="preserve"> </w:t>
      </w:r>
    </w:p>
    <w:p w:rsidR="0095564B" w:rsidRPr="006929C1" w:rsidRDefault="002B5AFB" w:rsidP="00697DDC">
      <w:pPr>
        <w:pStyle w:val="Prrafodelista"/>
        <w:spacing w:after="0" w:line="360" w:lineRule="auto"/>
        <w:jc w:val="both"/>
        <w:rPr>
          <w:rStyle w:val="Textoennegrita"/>
          <w:rFonts w:ascii="Palatino Linotype" w:hAnsi="Palatino Linotype"/>
          <w:sz w:val="24"/>
          <w:szCs w:val="24"/>
        </w:rPr>
      </w:pPr>
      <w:hyperlink r:id="rId37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λλ</w:t>
        </w:r>
        <w:proofErr w:type="spellEnd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="0095564B" w:rsidRPr="006929C1">
        <w:rPr>
          <w:rFonts w:ascii="Palatino Linotype" w:hAnsi="Palatino Linotype"/>
          <w:sz w:val="24"/>
          <w:szCs w:val="24"/>
        </w:rPr>
        <w:t xml:space="preserve"> </w:t>
      </w:r>
      <w:hyperlink r:id="rId38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ν</w:t>
        </w:r>
        <w:proofErr w:type="spellEnd"/>
      </w:hyperlink>
      <w:r w:rsidR="0095564B" w:rsidRPr="006929C1">
        <w:rPr>
          <w:rFonts w:ascii="Palatino Linotype" w:hAnsi="Palatino Linotype"/>
          <w:sz w:val="24"/>
          <w:szCs w:val="24"/>
        </w:rPr>
        <w:t xml:space="preserve"> </w:t>
      </w:r>
      <w:hyperlink r:id="rId39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φρεσὶ</w:t>
        </w:r>
        <w:proofErr w:type="spellEnd"/>
      </w:hyperlink>
      <w:r w:rsidR="0095564B" w:rsidRPr="006929C1">
        <w:rPr>
          <w:rFonts w:ascii="Palatino Linotype" w:hAnsi="Palatino Linotype"/>
          <w:sz w:val="24"/>
          <w:szCs w:val="24"/>
        </w:rPr>
        <w:t xml:space="preserve"> </w:t>
      </w:r>
      <w:hyperlink r:id="rId40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θέσθε</w:t>
        </w:r>
        <w:proofErr w:type="spellEnd"/>
      </w:hyperlink>
      <w:r w:rsidR="0095564B" w:rsidRPr="006929C1">
        <w:rPr>
          <w:rFonts w:ascii="Palatino Linotype" w:hAnsi="Palatino Linotype"/>
          <w:sz w:val="24"/>
          <w:szCs w:val="24"/>
        </w:rPr>
        <w:t xml:space="preserve"> </w:t>
      </w:r>
      <w:hyperlink r:id="rId41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ἕκ</w:t>
        </w:r>
        <w:proofErr w:type="spellEnd"/>
        <w:r w:rsidR="0095564B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στος</w:t>
        </w:r>
      </w:hyperlink>
      <w:r w:rsidR="0095564B" w:rsidRPr="006929C1">
        <w:rPr>
          <w:rFonts w:ascii="Palatino Linotype" w:hAnsi="Palatino Linotype"/>
          <w:sz w:val="24"/>
          <w:szCs w:val="24"/>
        </w:rPr>
        <w:t>/</w:t>
      </w:r>
      <w:hyperlink r:id="rId42" w:tgtFrame="browsemargin" w:history="1"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ἰδῶ</w:t>
        </w:r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3" w:tgtFrame="browsemargin" w:history="1"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αὶ</w:t>
        </w:r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4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νέμεσιν</w:t>
        </w:r>
        <w:proofErr w:type="spellEnd"/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: </w:t>
      </w:r>
      <w:hyperlink r:id="rId45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δὴ</w:t>
        </w:r>
        <w:proofErr w:type="spellEnd"/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6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γὰρ</w:t>
        </w:r>
        <w:proofErr w:type="spellEnd"/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7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μέγ</w:t>
        </w:r>
        <w:proofErr w:type="spellEnd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</w:t>
        </w:r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8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νεῖκος</w:t>
        </w:r>
        <w:proofErr w:type="spellEnd"/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49" w:tgtFrame="browsemargin" w:history="1">
        <w:proofErr w:type="spellStart"/>
        <w:r w:rsidR="0095564B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ὄρωρεν</w:t>
        </w:r>
        <w:proofErr w:type="spellEnd"/>
      </w:hyperlink>
      <w:r w:rsidR="0095564B" w:rsidRPr="006929C1">
        <w:rPr>
          <w:rStyle w:val="Textoennegrita"/>
          <w:rFonts w:ascii="Palatino Linotype" w:hAnsi="Palatino Linotype"/>
          <w:sz w:val="24"/>
          <w:szCs w:val="24"/>
        </w:rPr>
        <w:t xml:space="preserve">. </w:t>
      </w:r>
    </w:p>
    <w:p w:rsidR="0033267E" w:rsidRPr="006929C1" w:rsidRDefault="0033267E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</w:rPr>
        <w:t>Il</w:t>
      </w:r>
      <w:r w:rsidRPr="006929C1">
        <w:rPr>
          <w:rFonts w:ascii="Times New Roman" w:hAnsi="Times New Roman" w:cs="Times New Roman"/>
          <w:sz w:val="24"/>
          <w:szCs w:val="24"/>
        </w:rPr>
        <w:t>. 17.91-95: “</w:t>
      </w:r>
      <w:r w:rsidRPr="006929C1">
        <w:rPr>
          <w:rStyle w:val="Textoennegrita"/>
          <w:rFonts w:ascii="Times New Roman" w:hAnsi="Times New Roman" w:cs="Times New Roman"/>
          <w:b w:val="0"/>
          <w:sz w:val="24"/>
          <w:szCs w:val="24"/>
        </w:rPr>
        <w:t>Ah me; if I abandon here the</w:t>
      </w:r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50" w:tgtFrame="browsemargin" w:history="1">
        <w:r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agnificent</w:t>
        </w:r>
      </w:hyperlink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51" w:tgtFrame="browsemargin" w:history="1">
        <w:proofErr w:type="spellStart"/>
        <w:r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mour</w:t>
        </w:r>
        <w:proofErr w:type="spellEnd"/>
      </w:hyperlink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>,/</w:t>
      </w:r>
      <w:r w:rsidRPr="006929C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929C1">
        <w:rPr>
          <w:rFonts w:ascii="Times New Roman" w:hAnsi="Times New Roman" w:cs="Times New Roman"/>
          <w:sz w:val="24"/>
          <w:szCs w:val="24"/>
        </w:rPr>
        <w:t>Patroklos</w:t>
      </w:r>
      <w:proofErr w:type="spellEnd"/>
      <w:r w:rsidRPr="006929C1">
        <w:rPr>
          <w:rFonts w:ascii="Times New Roman" w:hAnsi="Times New Roman" w:cs="Times New Roman"/>
          <w:sz w:val="24"/>
          <w:szCs w:val="24"/>
        </w:rPr>
        <w:t xml:space="preserve">, who has fallen here for the sake of my </w:t>
      </w:r>
      <w:hyperlink r:id="rId52" w:tgtFrame="browsemargin" w:history="1">
        <w:proofErr w:type="spellStart"/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onour</w:t>
        </w:r>
        <w:proofErr w:type="spellEnd"/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,/shall not some one of the </w:t>
      </w:r>
      <w:proofErr w:type="spellStart"/>
      <w:r w:rsidRPr="006929C1">
        <w:rPr>
          <w:rFonts w:ascii="Times New Roman" w:hAnsi="Times New Roman" w:cs="Times New Roman"/>
          <w:sz w:val="24"/>
          <w:szCs w:val="24"/>
        </w:rPr>
        <w:t>Danaans</w:t>
      </w:r>
      <w:proofErr w:type="spellEnd"/>
      <w:r w:rsidRPr="006929C1">
        <w:rPr>
          <w:rFonts w:ascii="Times New Roman" w:hAnsi="Times New Roman" w:cs="Times New Roman"/>
          <w:sz w:val="24"/>
          <w:szCs w:val="24"/>
        </w:rPr>
        <w:t xml:space="preserve">, seeing it, </w:t>
      </w:r>
      <w:hyperlink r:id="rId53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old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 it </w:t>
      </w:r>
      <w:hyperlink r:id="rId54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gainst me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?/Yet if I </w:t>
      </w:r>
      <w:hyperlink r:id="rId55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ight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lone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 as I am, the Trojans and </w:t>
      </w:r>
      <w:proofErr w:type="spellStart"/>
      <w:r w:rsidRPr="006929C1">
        <w:rPr>
          <w:rFonts w:ascii="Times New Roman" w:hAnsi="Times New Roman" w:cs="Times New Roman"/>
          <w:sz w:val="24"/>
          <w:szCs w:val="24"/>
        </w:rPr>
        <w:t>Hektor</w:t>
      </w:r>
      <w:proofErr w:type="spellEnd"/>
      <w:r w:rsidRPr="006929C1">
        <w:rPr>
          <w:rFonts w:ascii="Times New Roman" w:hAnsi="Times New Roman" w:cs="Times New Roman"/>
          <w:sz w:val="24"/>
          <w:szCs w:val="24"/>
        </w:rPr>
        <w:t xml:space="preserve">/for </w:t>
      </w:r>
      <w:hyperlink r:id="rId57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hame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, shall they not </w:t>
      </w:r>
      <w:hyperlink r:id="rId58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lose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 in, many against one, about me?” </w:t>
      </w:r>
    </w:p>
    <w:p w:rsidR="0033267E" w:rsidRPr="006929C1" w:rsidRDefault="002B5AFB" w:rsidP="00697DDC">
      <w:pPr>
        <w:spacing w:after="0" w:line="360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  <w:hyperlink r:id="rId59" w:tgtFrame="browsemargin" w:history="1"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ὤ</w:t>
        </w:r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0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μοι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1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ἐγὼν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2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εἰ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3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μέν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4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ε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5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λί</w:t>
        </w:r>
        <w:proofErr w:type="spellEnd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πω</w:t>
        </w:r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6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άτ</w:t>
        </w:r>
        <w:proofErr w:type="spellEnd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</w:t>
        </w:r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7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τεύχε</w:t>
        </w:r>
        <w:proofErr w:type="spellEnd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</w:t>
        </w:r>
      </w:hyperlink>
      <w:r w:rsidR="0033267E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68" w:tgtFrame="browsemargin" w:history="1"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α</w:t>
        </w:r>
        <w:proofErr w:type="spellStart"/>
        <w:r w:rsidR="0033267E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λὰ</w:t>
        </w:r>
        <w:proofErr w:type="spellEnd"/>
      </w:hyperlink>
      <w:r w:rsidR="0033267E" w:rsidRPr="006929C1">
        <w:rPr>
          <w:rStyle w:val="Textoennegrita"/>
          <w:rFonts w:ascii="Palatino Linotype" w:hAnsi="Palatino Linotype"/>
          <w:b w:val="0"/>
          <w:sz w:val="24"/>
          <w:szCs w:val="24"/>
        </w:rPr>
        <w:t>/</w:t>
      </w:r>
      <w:proofErr w:type="spellStart"/>
      <w:r w:rsidR="0033267E" w:rsidRPr="006929C1">
        <w:rPr>
          <w:rFonts w:ascii="Palatino Linotype" w:hAnsi="Palatino Linotype"/>
          <w:sz w:val="24"/>
          <w:szCs w:val="24"/>
        </w:rPr>
        <w:fldChar w:fldCharType="begin"/>
      </w:r>
      <w:r w:rsidR="0033267E" w:rsidRPr="006929C1">
        <w:rPr>
          <w:rFonts w:ascii="Palatino Linotype" w:hAnsi="Palatino Linotype"/>
          <w:sz w:val="24"/>
          <w:szCs w:val="24"/>
        </w:rPr>
        <w:instrText xml:space="preserve"> HYPERLINK "http://homer.library.northwestern.edu/html/show_grammar.cgi?loc=1.17.92&amp;word_id=1&amp;display_lang=lang_grk&amp;" \t "browsemargin" </w:instrText>
      </w:r>
      <w:r w:rsidR="0033267E" w:rsidRPr="006929C1">
        <w:rPr>
          <w:rFonts w:ascii="Palatino Linotype" w:hAnsi="Palatino Linotype"/>
          <w:sz w:val="24"/>
          <w:szCs w:val="24"/>
        </w:rPr>
        <w:fldChar w:fldCharType="separate"/>
      </w:r>
      <w:r w:rsidR="0033267E" w:rsidRPr="006929C1">
        <w:rPr>
          <w:rStyle w:val="Hipervnculo"/>
          <w:rFonts w:ascii="Palatino Linotype" w:hAnsi="Palatino Linotype"/>
          <w:color w:val="auto"/>
          <w:sz w:val="24"/>
          <w:szCs w:val="24"/>
          <w:u w:val="none"/>
        </w:rPr>
        <w:t>Πάτροκλόν</w:t>
      </w:r>
      <w:proofErr w:type="spellEnd"/>
      <w:r w:rsidR="0033267E" w:rsidRPr="006929C1">
        <w:rPr>
          <w:rFonts w:ascii="Palatino Linotype" w:hAnsi="Palatino Linotype"/>
          <w:sz w:val="24"/>
          <w:szCs w:val="24"/>
        </w:rPr>
        <w:fldChar w:fldCharType="end"/>
      </w:r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69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θ'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, </w:t>
      </w:r>
      <w:hyperlink r:id="rId70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ὃ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1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εῖτ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2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μῆ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3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ἕνεκ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4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νθάδε</w:t>
        </w:r>
      </w:hyperlink>
      <w:hyperlink r:id="rId75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ιμῆ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>,/</w:t>
      </w:r>
      <w:proofErr w:type="spellStart"/>
      <w:r w:rsidR="0033267E" w:rsidRPr="006929C1">
        <w:rPr>
          <w:rFonts w:ascii="Palatino Linotype" w:hAnsi="Palatino Linotype"/>
          <w:sz w:val="24"/>
          <w:szCs w:val="24"/>
        </w:rPr>
        <w:fldChar w:fldCharType="begin"/>
      </w:r>
      <w:r w:rsidR="0033267E" w:rsidRPr="006929C1">
        <w:rPr>
          <w:rFonts w:ascii="Palatino Linotype" w:hAnsi="Palatino Linotype"/>
          <w:sz w:val="24"/>
          <w:szCs w:val="24"/>
        </w:rPr>
        <w:instrText xml:space="preserve"> HYPERLINK "http://homer.library.northwestern.edu/html/show_grammar.cgi?loc=1.17.93&amp;word_id=1&amp;display_lang=lang_grk&amp;" \t "browsemargin" </w:instrText>
      </w:r>
      <w:r w:rsidR="0033267E" w:rsidRPr="006929C1">
        <w:rPr>
          <w:rFonts w:ascii="Palatino Linotype" w:hAnsi="Palatino Linotype"/>
          <w:sz w:val="24"/>
          <w:szCs w:val="24"/>
        </w:rPr>
        <w:fldChar w:fldCharType="separate"/>
      </w:r>
      <w:r w:rsidR="0033267E" w:rsidRPr="006929C1">
        <w:rPr>
          <w:rStyle w:val="Hipervnculo"/>
          <w:rFonts w:ascii="Palatino Linotype" w:hAnsi="Palatino Linotype"/>
          <w:color w:val="auto"/>
          <w:sz w:val="24"/>
          <w:szCs w:val="24"/>
          <w:u w:val="none"/>
        </w:rPr>
        <w:t>μή</w:t>
      </w:r>
      <w:proofErr w:type="spellEnd"/>
      <w:r w:rsidR="0033267E" w:rsidRPr="006929C1">
        <w:rPr>
          <w:rFonts w:ascii="Palatino Linotype" w:hAnsi="Palatino Linotype"/>
          <w:sz w:val="24"/>
          <w:szCs w:val="24"/>
        </w:rPr>
        <w:fldChar w:fldCharType="end"/>
      </w:r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6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ί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7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οι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8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Δανα</w:t>
        </w:r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ῶν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79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νεμεσήσετ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0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ὅ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1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εν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2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ἴδητ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33267E" w:rsidRPr="006929C1">
        <w:rPr>
          <w:rFonts w:ascii="Palatino Linotype" w:hAnsi="Palatino Linotype"/>
          <w:sz w:val="24"/>
          <w:szCs w:val="24"/>
        </w:rPr>
        <w:t>./</w:t>
      </w:r>
      <w:hyperlink r:id="rId83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εἰ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4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δέ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5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εν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6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Ἕκτορι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7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οῦ</w:t>
        </w:r>
        <w:bookmarkStart w:id="0" w:name="_GoBack"/>
        <w:bookmarkEnd w:id="0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νο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8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ὼν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89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αὶ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0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ρωσὶ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1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άχωμ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33267E" w:rsidRPr="006929C1">
        <w:rPr>
          <w:rFonts w:ascii="Palatino Linotype" w:hAnsi="Palatino Linotype"/>
          <w:sz w:val="24"/>
          <w:szCs w:val="24"/>
        </w:rPr>
        <w:t>/</w:t>
      </w:r>
      <w:hyperlink r:id="rId92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ἰδεσθείς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, </w:t>
      </w:r>
      <w:hyperlink r:id="rId93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ή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4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ώς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5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ε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6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εριστείωσ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7" w:tgtFrame="browsemargin" w:history="1"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ἕν</w:t>
        </w:r>
        <w:proofErr w:type="spellEnd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</w:hyperlink>
      <w:r w:rsidR="0033267E" w:rsidRPr="006929C1">
        <w:rPr>
          <w:rFonts w:ascii="Palatino Linotype" w:hAnsi="Palatino Linotype"/>
          <w:sz w:val="24"/>
          <w:szCs w:val="24"/>
        </w:rPr>
        <w:t xml:space="preserve"> </w:t>
      </w:r>
      <w:hyperlink r:id="rId98" w:tgtFrame="browsemargin" w:history="1"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33267E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λλοί</w:t>
        </w:r>
        <w:proofErr w:type="spellEnd"/>
      </w:hyperlink>
      <w:r w:rsidR="0033267E" w:rsidRPr="006929C1">
        <w:rPr>
          <w:rFonts w:ascii="Palatino Linotype" w:hAnsi="Palatino Linotype"/>
          <w:sz w:val="24"/>
          <w:szCs w:val="24"/>
        </w:rPr>
        <w:t>:</w:t>
      </w:r>
    </w:p>
    <w:p w:rsidR="0034255B" w:rsidRPr="006929C1" w:rsidRDefault="001A5CA5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  <w:lang w:val="en"/>
        </w:rPr>
      </w:pPr>
      <w:r w:rsidRPr="006929C1">
        <w:rPr>
          <w:rFonts w:ascii="Times New Roman" w:hAnsi="Times New Roman" w:cs="Times New Roman"/>
          <w:i/>
          <w:sz w:val="24"/>
          <w:szCs w:val="24"/>
          <w:lang w:val="en"/>
        </w:rPr>
        <w:t>Od</w:t>
      </w:r>
      <w:r w:rsidR="0034255B" w:rsidRPr="006929C1">
        <w:rPr>
          <w:rFonts w:ascii="Times New Roman" w:hAnsi="Times New Roman" w:cs="Times New Roman"/>
          <w:sz w:val="24"/>
          <w:szCs w:val="24"/>
          <w:lang w:val="en"/>
        </w:rPr>
        <w:t>. 20.343-344</w:t>
      </w:r>
      <w:r w:rsidR="00567825">
        <w:rPr>
          <w:rStyle w:val="Refdenotaalpie"/>
          <w:rFonts w:ascii="Times New Roman" w:hAnsi="Times New Roman"/>
          <w:sz w:val="24"/>
          <w:szCs w:val="24"/>
          <w:lang w:val="en"/>
        </w:rPr>
        <w:footnoteReference w:id="2"/>
      </w:r>
      <w:r w:rsidR="0034255B" w:rsidRPr="006929C1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Pr="006929C1">
        <w:rPr>
          <w:rFonts w:ascii="Times New Roman" w:hAnsi="Times New Roman" w:cs="Times New Roman"/>
          <w:sz w:val="24"/>
          <w:szCs w:val="24"/>
          <w:lang w:val="en"/>
        </w:rPr>
        <w:t>“I am ashamed to drive her unwilling ou</w:t>
      </w:r>
      <w:r w:rsidR="0034255B" w:rsidRPr="006929C1">
        <w:rPr>
          <w:rFonts w:ascii="Times New Roman" w:hAnsi="Times New Roman" w:cs="Times New Roman"/>
          <w:sz w:val="24"/>
          <w:szCs w:val="24"/>
          <w:lang w:val="en"/>
        </w:rPr>
        <w:t xml:space="preserve">t of palace/with a strict word”. </w:t>
      </w:r>
    </w:p>
    <w:p w:rsidR="001A5CA5" w:rsidRPr="006929C1" w:rsidRDefault="001A5CA5" w:rsidP="00697DDC">
      <w:pPr>
        <w:spacing w:after="0" w:line="360" w:lineRule="auto"/>
        <w:ind w:left="360" w:firstLine="360"/>
        <w:jc w:val="both"/>
        <w:rPr>
          <w:rFonts w:ascii="Palatino Linotype" w:hAnsi="Palatino Linotype" w:cs="Times New Roman"/>
          <w:sz w:val="24"/>
          <w:szCs w:val="24"/>
          <w:lang w:val="en"/>
        </w:rPr>
      </w:pPr>
      <w:r w:rsidRPr="006929C1">
        <w:rPr>
          <w:rFonts w:ascii="Palatino Linotype" w:hAnsi="Palatino Linotype" w:cs="Times New Roman"/>
          <w:sz w:val="24"/>
          <w:szCs w:val="24"/>
          <w:lang w:val="es-ES"/>
        </w:rPr>
        <w:lastRenderedPageBreak/>
        <w:t>α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ἰδέομ</w:t>
      </w:r>
      <w:proofErr w:type="spellEnd"/>
      <w:r w:rsidRPr="006929C1">
        <w:rPr>
          <w:rFonts w:ascii="Palatino Linotype" w:hAnsi="Palatino Linotype" w:cs="Times New Roman"/>
          <w:sz w:val="24"/>
          <w:szCs w:val="24"/>
          <w:lang w:val="es-ES"/>
        </w:rPr>
        <w:t>αι</w:t>
      </w:r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r w:rsidRPr="006929C1">
        <w:rPr>
          <w:rFonts w:ascii="Palatino Linotype" w:hAnsi="Palatino Linotype" w:cs="Times New Roman"/>
          <w:sz w:val="24"/>
          <w:szCs w:val="24"/>
          <w:lang w:val="es-ES"/>
        </w:rPr>
        <w:t>δ᾽</w:t>
      </w:r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ἀέκουσ</w:t>
      </w:r>
      <w:proofErr w:type="spellEnd"/>
      <w:r w:rsidRPr="006929C1">
        <w:rPr>
          <w:rFonts w:ascii="Palatino Linotype" w:hAnsi="Palatino Linotype" w:cs="Times New Roman"/>
          <w:sz w:val="24"/>
          <w:szCs w:val="24"/>
          <w:lang w:val="es-ES"/>
        </w:rPr>
        <w:t>αν</w:t>
      </w:r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r w:rsidRPr="006929C1">
        <w:rPr>
          <w:rFonts w:ascii="Palatino Linotype" w:hAnsi="Palatino Linotype" w:cs="Times New Roman"/>
          <w:sz w:val="24"/>
          <w:szCs w:val="24"/>
          <w:lang w:val="es-ES"/>
        </w:rPr>
        <w:t>ἀπὸ</w:t>
      </w:r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μεγόιο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δίεσθ</w:t>
      </w:r>
      <w:proofErr w:type="spellEnd"/>
      <w:r w:rsidRPr="006929C1">
        <w:rPr>
          <w:rFonts w:ascii="Palatino Linotype" w:hAnsi="Palatino Linotype" w:cs="Times New Roman"/>
          <w:sz w:val="24"/>
          <w:szCs w:val="24"/>
          <w:lang w:val="es-ES"/>
        </w:rPr>
        <w:t>αι</w:t>
      </w:r>
      <w:r w:rsidRPr="006929C1">
        <w:rPr>
          <w:rFonts w:ascii="Palatino Linotype" w:hAnsi="Palatino Linotype" w:cs="Times New Roman"/>
          <w:sz w:val="24"/>
          <w:szCs w:val="24"/>
        </w:rPr>
        <w:t xml:space="preserve">/ 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μύθῳ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  <w:lang w:val="es-ES"/>
        </w:rPr>
        <w:t>ἀν</w:t>
      </w:r>
      <w:proofErr w:type="spellEnd"/>
      <w:r w:rsidRPr="006929C1">
        <w:rPr>
          <w:rFonts w:ascii="Palatino Linotype" w:hAnsi="Palatino Linotype" w:cs="Times New Roman"/>
          <w:sz w:val="24"/>
          <w:szCs w:val="24"/>
          <w:lang w:val="es-ES"/>
        </w:rPr>
        <w:t>αγκαίῳ</w:t>
      </w:r>
    </w:p>
    <w:p w:rsidR="003342F8" w:rsidRPr="006929C1" w:rsidRDefault="003342F8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</w:rPr>
        <w:t>Il</w:t>
      </w:r>
      <w:r w:rsidRPr="006929C1">
        <w:rPr>
          <w:rFonts w:ascii="Times New Roman" w:hAnsi="Times New Roman" w:cs="Times New Roman"/>
          <w:sz w:val="24"/>
          <w:szCs w:val="24"/>
        </w:rPr>
        <w:t xml:space="preserve">. 6.441-443: “yet I would feel </w:t>
      </w:r>
      <w:hyperlink r:id="rId99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eep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hame</w:t>
        </w:r>
      </w:hyperlink>
      <w:r w:rsidRPr="006929C1">
        <w:rPr>
          <w:rFonts w:ascii="Times New Roman" w:hAnsi="Times New Roman" w:cs="Times New Roman"/>
          <w:sz w:val="24"/>
          <w:szCs w:val="24"/>
        </w:rPr>
        <w:t>/</w:t>
      </w:r>
      <w:hyperlink r:id="rId101" w:tgtFrame="browsemargin" w:history="1">
        <w:r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efore</w:t>
        </w:r>
      </w:hyperlink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6929C1">
        <w:rPr>
          <w:rStyle w:val="Textoennegrita"/>
          <w:rFonts w:ascii="Times New Roman" w:hAnsi="Times New Roman" w:cs="Times New Roman"/>
          <w:b w:val="0"/>
          <w:sz w:val="24"/>
          <w:szCs w:val="24"/>
        </w:rPr>
        <w:t>the Trojans, and the Trojan</w:t>
      </w:r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02" w:tgtFrame="browsemargin" w:history="1">
        <w:r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omen</w:t>
        </w:r>
      </w:hyperlink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03" w:tgtFrame="browsemargin" w:history="1">
        <w:r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ith trailing garments</w:t>
        </w:r>
      </w:hyperlink>
      <w:r w:rsidRPr="006929C1">
        <w:rPr>
          <w:rStyle w:val="Textoennegrita"/>
          <w:rFonts w:ascii="Times New Roman" w:hAnsi="Times New Roman" w:cs="Times New Roman"/>
          <w:sz w:val="24"/>
          <w:szCs w:val="24"/>
        </w:rPr>
        <w:t>,/</w:t>
      </w:r>
      <w:r w:rsidRPr="006929C1">
        <w:rPr>
          <w:rFonts w:ascii="Times New Roman" w:hAnsi="Times New Roman" w:cs="Times New Roman"/>
          <w:sz w:val="24"/>
          <w:szCs w:val="24"/>
        </w:rPr>
        <w:t xml:space="preserve">if like a </w:t>
      </w:r>
      <w:hyperlink r:id="rId104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oward</w:t>
        </w:r>
      </w:hyperlink>
      <w:r w:rsidRPr="006929C1">
        <w:rPr>
          <w:rFonts w:ascii="Times New Roman" w:hAnsi="Times New Roman" w:cs="Times New Roman"/>
          <w:sz w:val="24"/>
          <w:szCs w:val="24"/>
        </w:rPr>
        <w:t xml:space="preserve"> I were to shrink aside from the </w:t>
      </w:r>
      <w:hyperlink r:id="rId105" w:tgtFrame="browsemargin" w:history="1">
        <w:r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ighting</w:t>
        </w:r>
      </w:hyperlink>
      <w:r w:rsidRPr="006929C1">
        <w:rPr>
          <w:rFonts w:ascii="Times New Roman" w:hAnsi="Times New Roman" w:cs="Times New Roman"/>
          <w:sz w:val="24"/>
          <w:szCs w:val="24"/>
        </w:rPr>
        <w:t>”.</w:t>
      </w:r>
    </w:p>
    <w:p w:rsidR="003342F8" w:rsidRPr="009E1062" w:rsidRDefault="002B5AFB" w:rsidP="009E1062">
      <w:pPr>
        <w:pStyle w:val="Prrafodelista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hyperlink r:id="rId106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λλὰ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07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άλ</w:t>
        </w:r>
        <w:proofErr w:type="spellEnd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08" w:tgtFrame="browsemargin" w:history="1"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ἰνῶς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>/</w:t>
      </w:r>
      <w:hyperlink r:id="rId109" w:tgtFrame="browsemargin" w:history="1"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</w:t>
        </w:r>
        <w:proofErr w:type="spellStart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ἰδέομ</w:t>
        </w:r>
        <w:proofErr w:type="spellEnd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ι</w:t>
        </w:r>
      </w:hyperlink>
      <w:r w:rsidR="003342F8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10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Τρῶ</w:t>
        </w:r>
        <w:proofErr w:type="spellEnd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ς</w:t>
        </w:r>
      </w:hyperlink>
      <w:r w:rsidR="003342F8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11" w:tgtFrame="browsemargin" w:history="1"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αὶ</w:t>
        </w:r>
      </w:hyperlink>
      <w:r w:rsidR="003342F8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12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Τρῳάδ</w:t>
        </w:r>
        <w:proofErr w:type="spellEnd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ς</w:t>
        </w:r>
      </w:hyperlink>
      <w:r w:rsidR="003342F8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13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ἑλκεσι</w:t>
        </w:r>
        <w:proofErr w:type="spellEnd"/>
        <w:r w:rsidR="003342F8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πέπλους</w:t>
        </w:r>
      </w:hyperlink>
      <w:r w:rsidR="003342F8" w:rsidRPr="006929C1">
        <w:rPr>
          <w:rStyle w:val="Textoennegrita"/>
          <w:rFonts w:ascii="Palatino Linotype" w:hAnsi="Palatino Linotype"/>
          <w:sz w:val="24"/>
          <w:szCs w:val="24"/>
        </w:rPr>
        <w:t>,/</w:t>
      </w:r>
      <w:hyperlink r:id="rId114" w:tgtFrame="browsemargin" w:history="1"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ἴ</w:t>
        </w:r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15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ε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16" w:tgtFrame="browsemargin" w:history="1"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α</w:t>
        </w:r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ὸς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17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ὣς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18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νόσφιν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19" w:tgtFrame="browsemargin" w:history="1"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λυσκάζω</w:t>
        </w:r>
        <w:proofErr w:type="spellEnd"/>
      </w:hyperlink>
      <w:r w:rsidR="003342F8" w:rsidRPr="006929C1">
        <w:rPr>
          <w:rFonts w:ascii="Palatino Linotype" w:hAnsi="Palatino Linotype"/>
          <w:sz w:val="24"/>
          <w:szCs w:val="24"/>
        </w:rPr>
        <w:t xml:space="preserve"> </w:t>
      </w:r>
      <w:hyperlink r:id="rId120" w:tgtFrame="browsemargin" w:history="1"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3342F8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λέμοιο</w:t>
        </w:r>
        <w:proofErr w:type="spellEnd"/>
      </w:hyperlink>
    </w:p>
    <w:p w:rsidR="0066253F" w:rsidRPr="006929C1" w:rsidRDefault="009374C2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</w:rPr>
        <w:t>Il</w:t>
      </w:r>
      <w:r w:rsidRPr="006929C1">
        <w:rPr>
          <w:rFonts w:ascii="Times New Roman" w:hAnsi="Times New Roman" w:cs="Times New Roman"/>
          <w:sz w:val="24"/>
          <w:szCs w:val="24"/>
        </w:rPr>
        <w:t>. 22.104-107</w:t>
      </w:r>
      <w:r w:rsidR="0066253F" w:rsidRPr="006929C1">
        <w:rPr>
          <w:rFonts w:ascii="Times New Roman" w:hAnsi="Times New Roman" w:cs="Times New Roman"/>
          <w:sz w:val="24"/>
          <w:szCs w:val="24"/>
        </w:rPr>
        <w:t>: “</w:t>
      </w:r>
      <w:r w:rsidR="0066253F" w:rsidRPr="006929C1">
        <w:rPr>
          <w:rStyle w:val="Textoennegrita"/>
          <w:rFonts w:ascii="Times New Roman" w:hAnsi="Times New Roman" w:cs="Times New Roman"/>
          <w:b w:val="0"/>
          <w:sz w:val="24"/>
          <w:szCs w:val="24"/>
        </w:rPr>
        <w:t>Now, since by</w:t>
      </w:r>
      <w:r w:rsidR="0066253F"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21" w:tgtFrame="browsemargin" w:history="1">
        <w:r w:rsidR="0066253F"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y own</w:t>
        </w:r>
      </w:hyperlink>
      <w:r w:rsidR="0066253F"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22" w:tgtFrame="browsemargin" w:history="1">
        <w:r w:rsidR="0066253F"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ecklessness</w:t>
        </w:r>
      </w:hyperlink>
      <w:r w:rsidR="0066253F"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66253F" w:rsidRPr="006929C1">
        <w:rPr>
          <w:rStyle w:val="Textoennegrita"/>
          <w:rFonts w:ascii="Times New Roman" w:hAnsi="Times New Roman" w:cs="Times New Roman"/>
          <w:b w:val="0"/>
          <w:sz w:val="24"/>
          <w:szCs w:val="24"/>
        </w:rPr>
        <w:t>I have ruined my</w:t>
      </w:r>
      <w:r w:rsidR="0066253F" w:rsidRPr="006929C1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23" w:tgtFrame="browsemargin" w:history="1">
        <w:r w:rsidR="0066253F" w:rsidRPr="006929C1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eople</w:t>
        </w:r>
      </w:hyperlink>
      <w:r w:rsidR="0066253F" w:rsidRPr="006929C1">
        <w:rPr>
          <w:rStyle w:val="Textoennegrita"/>
          <w:rFonts w:ascii="Times New Roman" w:hAnsi="Times New Roman" w:cs="Times New Roman"/>
          <w:sz w:val="24"/>
          <w:szCs w:val="24"/>
        </w:rPr>
        <w:t>,/</w:t>
      </w:r>
      <w:r w:rsidR="0066253F" w:rsidRPr="006929C1">
        <w:rPr>
          <w:rFonts w:ascii="Times New Roman" w:hAnsi="Times New Roman" w:cs="Times New Roman"/>
          <w:sz w:val="24"/>
          <w:szCs w:val="24"/>
        </w:rPr>
        <w:t xml:space="preserve"> I feel </w:t>
      </w:r>
      <w:hyperlink r:id="rId124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hame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before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the Trojans and the Trojan </w:t>
      </w:r>
      <w:hyperlink r:id="rId126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omen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with trailing/ </w:t>
      </w:r>
      <w:hyperlink r:id="rId127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robes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, that someone who is </w:t>
      </w:r>
      <w:hyperlink r:id="rId128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ess of a man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than I will say of me:/’</w:t>
      </w:r>
      <w:proofErr w:type="spellStart"/>
      <w:r w:rsidR="0066253F" w:rsidRPr="006929C1">
        <w:rPr>
          <w:rFonts w:ascii="Times New Roman" w:hAnsi="Times New Roman" w:cs="Times New Roman"/>
          <w:sz w:val="24"/>
          <w:szCs w:val="24"/>
        </w:rPr>
        <w:t>Hektor</w:t>
      </w:r>
      <w:proofErr w:type="spellEnd"/>
      <w:r w:rsidR="0066253F" w:rsidRPr="006929C1">
        <w:rPr>
          <w:rFonts w:ascii="Times New Roman" w:hAnsi="Times New Roman" w:cs="Times New Roman"/>
          <w:sz w:val="24"/>
          <w:szCs w:val="24"/>
        </w:rPr>
        <w:t xml:space="preserve"> believed in </w:t>
      </w:r>
      <w:hyperlink r:id="rId129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is own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</w:t>
      </w:r>
      <w:hyperlink r:id="rId130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trength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 xml:space="preserve"> and ruined his </w:t>
      </w:r>
      <w:hyperlink r:id="rId131" w:tgtFrame="browsemargin" w:history="1">
        <w:r w:rsidR="0066253F" w:rsidRPr="006929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eople</w:t>
        </w:r>
      </w:hyperlink>
      <w:r w:rsidR="0066253F" w:rsidRPr="006929C1">
        <w:rPr>
          <w:rFonts w:ascii="Times New Roman" w:hAnsi="Times New Roman" w:cs="Times New Roman"/>
          <w:sz w:val="24"/>
          <w:szCs w:val="24"/>
        </w:rPr>
        <w:t>’.”</w:t>
      </w:r>
    </w:p>
    <w:p w:rsidR="001A5CA5" w:rsidRPr="006929C1" w:rsidRDefault="002B5AFB" w:rsidP="00697DDC">
      <w:pPr>
        <w:pStyle w:val="Prrafodelista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hyperlink r:id="rId132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νῦν</w:t>
        </w:r>
      </w:hyperlink>
      <w:hyperlink r:id="rId133" w:tgtFrame="browsemargin" w:history="1"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δ</w:t>
        </w:r>
        <w:proofErr w:type="spellEnd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'</w:t>
        </w:r>
      </w:hyperlink>
      <w:r w:rsidR="009374C2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4" w:tgtFrame="browsemargin" w:history="1"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ἐπ</w:t>
        </w:r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εὶ</w:t>
        </w:r>
        <w:proofErr w:type="spellEnd"/>
      </w:hyperlink>
      <w:r w:rsidR="0066253F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5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ὤλεσ</w:t>
        </w:r>
        <w:proofErr w:type="spellEnd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</w:t>
        </w:r>
      </w:hyperlink>
      <w:r w:rsidR="009374C2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6" w:tgtFrame="browsemargin" w:history="1"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λα</w:t>
        </w:r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ὸν</w:t>
        </w:r>
        <w:proofErr w:type="spellEnd"/>
      </w:hyperlink>
      <w:r w:rsidR="009374C2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7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ἀτ</w:t>
        </w:r>
        <w:proofErr w:type="spellEnd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σθαλίῃσιν</w:t>
        </w:r>
      </w:hyperlink>
      <w:r w:rsidR="009374C2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38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ἐμῇσιν</w:t>
        </w:r>
        <w:proofErr w:type="spellEnd"/>
      </w:hyperlink>
      <w:r w:rsidR="009374C2" w:rsidRPr="006929C1">
        <w:rPr>
          <w:rStyle w:val="Textoennegrita"/>
          <w:rFonts w:ascii="Palatino Linotype" w:hAnsi="Palatino Linotype"/>
          <w:sz w:val="24"/>
          <w:szCs w:val="24"/>
        </w:rPr>
        <w:t>,/</w:t>
      </w:r>
      <w:hyperlink r:id="rId139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ἰδέομ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0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ρῶ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ς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1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αὶ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2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ρῳάδ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ς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3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ἑλκεσι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έπλους</w:t>
        </w:r>
      </w:hyperlink>
      <w:r w:rsidR="009374C2" w:rsidRPr="006929C1">
        <w:rPr>
          <w:rFonts w:ascii="Palatino Linotype" w:hAnsi="Palatino Linotype"/>
          <w:sz w:val="24"/>
          <w:szCs w:val="24"/>
        </w:rPr>
        <w:t>,/</w:t>
      </w:r>
      <w:hyperlink r:id="rId144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μή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5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τέ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6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ις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7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εἴ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ῃσι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8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α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κώτερος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49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ἄλλος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0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μεῖο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:/ </w:t>
      </w:r>
      <w:hyperlink r:id="rId151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Ἕκτωρ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2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ἧφι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3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β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ίηφι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4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ιθήσ</w:t>
        </w:r>
        <w:proofErr w:type="spellEnd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ς</w:t>
        </w:r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5" w:tgtFrame="browsemargin" w:history="1"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ὤλεσε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 xml:space="preserve"> </w:t>
      </w:r>
      <w:hyperlink r:id="rId156" w:tgtFrame="browsemargin" w:history="1"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λα</w:t>
        </w:r>
        <w:proofErr w:type="spellStart"/>
        <w:r w:rsidR="009374C2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όν</w:t>
        </w:r>
        <w:proofErr w:type="spellEnd"/>
      </w:hyperlink>
      <w:r w:rsidR="009374C2" w:rsidRPr="006929C1">
        <w:rPr>
          <w:rFonts w:ascii="Palatino Linotype" w:hAnsi="Palatino Linotype"/>
          <w:sz w:val="24"/>
          <w:szCs w:val="24"/>
        </w:rPr>
        <w:t>.</w:t>
      </w:r>
      <w:r w:rsidR="0066253F" w:rsidRPr="006929C1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527A1" w:rsidRPr="006929C1" w:rsidRDefault="000527A1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</w:rPr>
        <w:t>Od</w:t>
      </w:r>
      <w:r w:rsidRPr="006929C1">
        <w:rPr>
          <w:rFonts w:ascii="Times New Roman" w:hAnsi="Times New Roman" w:cs="Times New Roman"/>
          <w:sz w:val="24"/>
          <w:szCs w:val="24"/>
        </w:rPr>
        <w:t xml:space="preserve">. 16.73-75: “faith with her husband’s bed, and regard the voice of the people”. 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εὐνὴν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τ᾽ α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ἰδομένη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π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όσιος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δήμοιό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τε</w:t>
      </w:r>
      <w:proofErr w:type="spellEnd"/>
      <w:r w:rsidRPr="006929C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6929C1">
        <w:rPr>
          <w:rFonts w:ascii="Palatino Linotype" w:hAnsi="Palatino Linotype" w:cs="Times New Roman"/>
          <w:sz w:val="24"/>
          <w:szCs w:val="24"/>
        </w:rPr>
        <w:t>φῆμιν</w:t>
      </w:r>
      <w:proofErr w:type="spellEnd"/>
    </w:p>
    <w:p w:rsidR="006929C1" w:rsidRPr="006929C1" w:rsidRDefault="006929C1" w:rsidP="00697D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929C1">
        <w:rPr>
          <w:rFonts w:ascii="Times New Roman" w:hAnsi="Times New Roman" w:cs="Times New Roman"/>
          <w:i/>
          <w:sz w:val="24"/>
          <w:szCs w:val="24"/>
          <w:lang w:val="en"/>
        </w:rPr>
        <w:t>Od</w:t>
      </w:r>
      <w:r w:rsidRPr="006929C1">
        <w:rPr>
          <w:rFonts w:ascii="Times New Roman" w:hAnsi="Times New Roman" w:cs="Times New Roman"/>
          <w:sz w:val="24"/>
          <w:szCs w:val="24"/>
          <w:lang w:val="en"/>
        </w:rPr>
        <w:t xml:space="preserve">. 9.502-505: “Cyclops, if any mortal man even asks you who it was/that inflicted upon your eye this shameful </w:t>
      </w:r>
      <w:proofErr w:type="gramStart"/>
      <w:r w:rsidRPr="006929C1">
        <w:rPr>
          <w:rFonts w:ascii="Times New Roman" w:hAnsi="Times New Roman" w:cs="Times New Roman"/>
          <w:sz w:val="24"/>
          <w:szCs w:val="24"/>
          <w:lang w:val="en"/>
        </w:rPr>
        <w:t>blinding,/</w:t>
      </w:r>
      <w:proofErr w:type="gramEnd"/>
      <w:r w:rsidRPr="006929C1">
        <w:rPr>
          <w:rFonts w:ascii="Times New Roman" w:hAnsi="Times New Roman" w:cs="Times New Roman"/>
          <w:sz w:val="24"/>
          <w:szCs w:val="24"/>
          <w:lang w:val="en"/>
        </w:rPr>
        <w:t xml:space="preserve">tell him that you were blinded by Odysseus, sacker of cities./Laertes is his father, and he makes his home in </w:t>
      </w:r>
      <w:proofErr w:type="spellStart"/>
      <w:r w:rsidRPr="006929C1">
        <w:rPr>
          <w:rFonts w:ascii="Times New Roman" w:hAnsi="Times New Roman" w:cs="Times New Roman"/>
          <w:sz w:val="24"/>
          <w:szCs w:val="24"/>
          <w:lang w:val="en"/>
        </w:rPr>
        <w:t>Ithaka</w:t>
      </w:r>
      <w:proofErr w:type="spellEnd"/>
      <w:r w:rsidRPr="006929C1">
        <w:rPr>
          <w:rFonts w:ascii="Times New Roman" w:hAnsi="Times New Roman" w:cs="Times New Roman"/>
          <w:sz w:val="24"/>
          <w:szCs w:val="24"/>
          <w:lang w:val="en"/>
        </w:rPr>
        <w:t>”</w:t>
      </w:r>
    </w:p>
    <w:p w:rsidR="006929C1" w:rsidRPr="006929C1" w:rsidRDefault="002B5AFB" w:rsidP="00697DDC">
      <w:pPr>
        <w:pStyle w:val="Prrafodelista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hyperlink r:id="rId157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ύκλωψ</w:t>
        </w:r>
        <w:proofErr w:type="spellEnd"/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, </w:t>
      </w:r>
      <w:hyperlink r:id="rId158" w:tgtFrame="browsemargin" w:history="1"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αἴ</w:t>
        </w:r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59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έν</w:t>
        </w:r>
        <w:proofErr w:type="spellEnd"/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60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τίς</w:t>
        </w:r>
        <w:proofErr w:type="spellEnd"/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61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σε</w:t>
        </w:r>
        <w:proofErr w:type="spellEnd"/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62" w:tgtFrame="browsemargin" w:history="1"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κατα</w:t>
        </w:r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θνητῶν</w:t>
        </w:r>
        <w:proofErr w:type="spellEnd"/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 xml:space="preserve"> </w:t>
      </w:r>
      <w:hyperlink r:id="rId163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ἀνθρώ</w:t>
        </w:r>
        <w:proofErr w:type="spellEnd"/>
        <w:r w:rsidR="006929C1" w:rsidRPr="006929C1">
          <w:rPr>
            <w:rStyle w:val="Hipervnculo"/>
            <w:rFonts w:ascii="Palatino Linotype" w:hAnsi="Palatino Linotype"/>
            <w:bCs/>
            <w:color w:val="auto"/>
            <w:sz w:val="24"/>
            <w:szCs w:val="24"/>
            <w:u w:val="none"/>
          </w:rPr>
          <w:t>πων</w:t>
        </w:r>
      </w:hyperlink>
      <w:r w:rsidR="006929C1" w:rsidRPr="006929C1">
        <w:rPr>
          <w:rStyle w:val="Textoennegrita"/>
          <w:rFonts w:ascii="Palatino Linotype" w:hAnsi="Palatino Linotype"/>
          <w:sz w:val="24"/>
          <w:szCs w:val="24"/>
        </w:rPr>
        <w:t>/</w:t>
      </w:r>
      <w:hyperlink r:id="rId164" w:tgtFrame="browsemargin" w:history="1"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ὀφθαλμοῦ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65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εἴρητ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ι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66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εικελίην</w:t>
        </w:r>
        <w:proofErr w:type="spellEnd"/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67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ἀλ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ωτύν</w:t>
        </w:r>
      </w:hyperlink>
      <w:r w:rsidR="006929C1" w:rsidRPr="006929C1">
        <w:rPr>
          <w:rFonts w:ascii="Palatino Linotype" w:hAnsi="Palatino Linotype"/>
          <w:sz w:val="24"/>
          <w:szCs w:val="24"/>
        </w:rPr>
        <w:t>,/</w:t>
      </w:r>
      <w:hyperlink r:id="rId168" w:tgtFrame="browsemargin" w:history="1"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φάσθαι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69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Ὀδυσσῆ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0" w:tgtFrame="browsemargin" w:history="1"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</w:t>
        </w:r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τολι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πόρθιον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1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ἐξ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λαῶσαι</w:t>
        </w:r>
      </w:hyperlink>
      <w:r w:rsidR="006929C1" w:rsidRPr="006929C1">
        <w:rPr>
          <w:rFonts w:ascii="Palatino Linotype" w:hAnsi="Palatino Linotype"/>
          <w:sz w:val="24"/>
          <w:szCs w:val="24"/>
        </w:rPr>
        <w:t>,/</w:t>
      </w:r>
      <w:hyperlink r:id="rId172" w:tgtFrame="browsemargin" w:history="1"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υἱὸν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3" w:tgtFrame="browsemargin" w:history="1"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Λα</w:t>
        </w:r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έρτεω</w:t>
        </w:r>
        <w:proofErr w:type="spellEnd"/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, </w:t>
      </w:r>
      <w:hyperlink r:id="rId174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Ἰθάκῃ</w:t>
        </w:r>
        <w:proofErr w:type="spellEnd"/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5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ἔνι</w:t>
        </w:r>
        <w:proofErr w:type="spellEnd"/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6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οἰκί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'</w:t>
        </w:r>
      </w:hyperlink>
      <w:r w:rsidR="006929C1" w:rsidRPr="006929C1">
        <w:rPr>
          <w:rFonts w:ascii="Palatino Linotype" w:hAnsi="Palatino Linotype"/>
          <w:sz w:val="24"/>
          <w:szCs w:val="24"/>
        </w:rPr>
        <w:t xml:space="preserve"> </w:t>
      </w:r>
      <w:hyperlink r:id="rId177" w:tgtFrame="browsemargin" w:history="1">
        <w:proofErr w:type="spellStart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ἔχοντ</w:t>
        </w:r>
        <w:proofErr w:type="spellEnd"/>
        <w:r w:rsidR="006929C1" w:rsidRPr="006929C1">
          <w:rPr>
            <w:rStyle w:val="Hipervnculo"/>
            <w:rFonts w:ascii="Palatino Linotype" w:hAnsi="Palatino Linotype"/>
            <w:color w:val="auto"/>
            <w:sz w:val="24"/>
            <w:szCs w:val="24"/>
            <w:u w:val="none"/>
          </w:rPr>
          <w:t>α</w:t>
        </w:r>
      </w:hyperlink>
      <w:r w:rsidR="006929C1" w:rsidRPr="006929C1">
        <w:rPr>
          <w:rFonts w:ascii="Palatino Linotype" w:hAnsi="Palatino Linotype"/>
          <w:sz w:val="24"/>
          <w:szCs w:val="24"/>
        </w:rPr>
        <w:t>.</w:t>
      </w:r>
    </w:p>
    <w:sectPr w:rsidR="006929C1" w:rsidRPr="006929C1">
      <w:footerReference w:type="default" r:id="rId17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FB" w:rsidRDefault="002B5AFB" w:rsidP="00CF5732">
      <w:pPr>
        <w:spacing w:after="0" w:line="240" w:lineRule="auto"/>
      </w:pPr>
      <w:r>
        <w:separator/>
      </w:r>
    </w:p>
  </w:endnote>
  <w:endnote w:type="continuationSeparator" w:id="0">
    <w:p w:rsidR="002B5AFB" w:rsidRDefault="002B5AFB" w:rsidP="00CF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925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57D" w:rsidRPr="004A757D" w:rsidRDefault="004A757D">
        <w:pPr>
          <w:pStyle w:val="Piedepgina"/>
          <w:jc w:val="right"/>
          <w:rPr>
            <w:rFonts w:ascii="Times New Roman" w:hAnsi="Times New Roman" w:cs="Times New Roman"/>
          </w:rPr>
        </w:pPr>
        <w:r w:rsidRPr="004A757D">
          <w:rPr>
            <w:rFonts w:ascii="Times New Roman" w:hAnsi="Times New Roman" w:cs="Times New Roman"/>
          </w:rPr>
          <w:fldChar w:fldCharType="begin"/>
        </w:r>
        <w:r w:rsidRPr="004A757D">
          <w:rPr>
            <w:rFonts w:ascii="Times New Roman" w:hAnsi="Times New Roman" w:cs="Times New Roman"/>
          </w:rPr>
          <w:instrText>PAGE   \* MERGEFORMAT</w:instrText>
        </w:r>
        <w:r w:rsidRPr="004A757D">
          <w:rPr>
            <w:rFonts w:ascii="Times New Roman" w:hAnsi="Times New Roman" w:cs="Times New Roman"/>
          </w:rPr>
          <w:fldChar w:fldCharType="separate"/>
        </w:r>
        <w:r w:rsidRPr="004A757D">
          <w:rPr>
            <w:rFonts w:ascii="Times New Roman" w:hAnsi="Times New Roman" w:cs="Times New Roman"/>
            <w:noProof/>
            <w:lang w:val="es-ES"/>
          </w:rPr>
          <w:t>2</w:t>
        </w:r>
        <w:r w:rsidRPr="004A757D">
          <w:rPr>
            <w:rFonts w:ascii="Times New Roman" w:hAnsi="Times New Roman" w:cs="Times New Roman"/>
          </w:rPr>
          <w:fldChar w:fldCharType="end"/>
        </w:r>
      </w:p>
    </w:sdtContent>
  </w:sdt>
  <w:p w:rsidR="004A757D" w:rsidRDefault="004A75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FB" w:rsidRDefault="002B5AFB" w:rsidP="00CF5732">
      <w:pPr>
        <w:spacing w:after="0" w:line="240" w:lineRule="auto"/>
      </w:pPr>
      <w:r>
        <w:separator/>
      </w:r>
    </w:p>
  </w:footnote>
  <w:footnote w:type="continuationSeparator" w:id="0">
    <w:p w:rsidR="002B5AFB" w:rsidRDefault="002B5AFB" w:rsidP="00CF5732">
      <w:pPr>
        <w:spacing w:after="0" w:line="240" w:lineRule="auto"/>
      </w:pPr>
      <w:r>
        <w:continuationSeparator/>
      </w:r>
    </w:p>
  </w:footnote>
  <w:footnote w:id="1">
    <w:p w:rsidR="00567825" w:rsidRPr="00567825" w:rsidRDefault="00567825" w:rsidP="00567825">
      <w:pPr>
        <w:pStyle w:val="Textonotapie"/>
        <w:jc w:val="both"/>
        <w:rPr>
          <w:rFonts w:ascii="Times New Roman" w:hAnsi="Times New Roman" w:cs="Times New Roman"/>
        </w:rPr>
      </w:pPr>
      <w:r w:rsidRPr="00567825">
        <w:rPr>
          <w:rStyle w:val="Refdenotaalpie"/>
          <w:rFonts w:ascii="Times New Roman" w:hAnsi="Times New Roman"/>
        </w:rPr>
        <w:footnoteRef/>
      </w:r>
      <w:r w:rsidRPr="00567825">
        <w:rPr>
          <w:rFonts w:ascii="Times New Roman" w:hAnsi="Times New Roman" w:cs="Times New Roman"/>
        </w:rPr>
        <w:t xml:space="preserve"> </w:t>
      </w:r>
      <w:r w:rsidRPr="00571B71">
        <w:rPr>
          <w:rFonts w:ascii="Times New Roman" w:hAnsi="Times New Roman" w:cs="Times New Roman"/>
        </w:rPr>
        <w:t xml:space="preserve">Every English translation of the </w:t>
      </w:r>
      <w:r w:rsidRPr="00571B71">
        <w:rPr>
          <w:rFonts w:ascii="Times New Roman" w:hAnsi="Times New Roman" w:cs="Times New Roman"/>
          <w:i/>
        </w:rPr>
        <w:t>Iliad</w:t>
      </w:r>
      <w:r w:rsidRPr="00571B71">
        <w:rPr>
          <w:rFonts w:ascii="Times New Roman" w:hAnsi="Times New Roman" w:cs="Times New Roman"/>
        </w:rPr>
        <w:t xml:space="preserve"> belongs to R. Lattimore’s translation, </w:t>
      </w:r>
      <w:r w:rsidRPr="00571B71">
        <w:rPr>
          <w:rFonts w:ascii="Times New Roman" w:hAnsi="Times New Roman" w:cs="Times New Roman"/>
          <w:i/>
        </w:rPr>
        <w:t>The</w:t>
      </w:r>
      <w:r w:rsidRPr="00571B71">
        <w:rPr>
          <w:rFonts w:ascii="Times New Roman" w:hAnsi="Times New Roman" w:cs="Times New Roman"/>
        </w:rPr>
        <w:t xml:space="preserve"> </w:t>
      </w:r>
      <w:r w:rsidRPr="00571B71">
        <w:rPr>
          <w:rFonts w:ascii="Times New Roman" w:hAnsi="Times New Roman" w:cs="Times New Roman"/>
          <w:i/>
        </w:rPr>
        <w:t>Iliad</w:t>
      </w:r>
      <w:r w:rsidRPr="00571B71">
        <w:rPr>
          <w:rFonts w:ascii="Times New Roman" w:hAnsi="Times New Roman" w:cs="Times New Roman"/>
        </w:rPr>
        <w:t xml:space="preserve"> </w:t>
      </w:r>
      <w:r w:rsidRPr="00571B71">
        <w:rPr>
          <w:rFonts w:ascii="Times New Roman" w:hAnsi="Times New Roman" w:cs="Times New Roman"/>
          <w:i/>
        </w:rPr>
        <w:t>of Homer</w:t>
      </w:r>
      <w:r w:rsidRPr="00571B71">
        <w:rPr>
          <w:rFonts w:ascii="Times New Roman" w:hAnsi="Times New Roman" w:cs="Times New Roman"/>
        </w:rPr>
        <w:t>, Chicago, 1951, 2011.</w:t>
      </w:r>
    </w:p>
  </w:footnote>
  <w:footnote w:id="2">
    <w:p w:rsidR="00567825" w:rsidRPr="00567825" w:rsidRDefault="00567825" w:rsidP="00567825">
      <w:pPr>
        <w:pStyle w:val="Textonotapie"/>
        <w:jc w:val="both"/>
        <w:rPr>
          <w:rFonts w:ascii="Times New Roman" w:hAnsi="Times New Roman" w:cs="Times New Roman"/>
        </w:rPr>
      </w:pPr>
      <w:r w:rsidRPr="00567825">
        <w:rPr>
          <w:rStyle w:val="Refdenotaalpie"/>
          <w:rFonts w:ascii="Times New Roman" w:hAnsi="Times New Roman"/>
        </w:rPr>
        <w:footnoteRef/>
      </w:r>
      <w:r w:rsidRPr="00567825">
        <w:rPr>
          <w:rFonts w:ascii="Times New Roman" w:hAnsi="Times New Roman" w:cs="Times New Roman"/>
        </w:rPr>
        <w:t xml:space="preserve"> Every English translation of the </w:t>
      </w:r>
      <w:r w:rsidRPr="00567825">
        <w:rPr>
          <w:rFonts w:ascii="Times New Roman" w:hAnsi="Times New Roman" w:cs="Times New Roman"/>
          <w:i/>
        </w:rPr>
        <w:t>Odyssey</w:t>
      </w:r>
      <w:r w:rsidRPr="00567825">
        <w:rPr>
          <w:rFonts w:ascii="Times New Roman" w:hAnsi="Times New Roman" w:cs="Times New Roman"/>
        </w:rPr>
        <w:t xml:space="preserve"> belongs to R. Lattimore’s translation, </w:t>
      </w:r>
      <w:r w:rsidRPr="00567825">
        <w:rPr>
          <w:rFonts w:ascii="Times New Roman" w:hAnsi="Times New Roman" w:cs="Times New Roman"/>
          <w:i/>
        </w:rPr>
        <w:t>The</w:t>
      </w:r>
      <w:r w:rsidRPr="00567825">
        <w:rPr>
          <w:rFonts w:ascii="Times New Roman" w:hAnsi="Times New Roman" w:cs="Times New Roman"/>
        </w:rPr>
        <w:t xml:space="preserve"> </w:t>
      </w:r>
      <w:r w:rsidRPr="00567825">
        <w:rPr>
          <w:rFonts w:ascii="Times New Roman" w:hAnsi="Times New Roman" w:cs="Times New Roman"/>
          <w:i/>
        </w:rPr>
        <w:t>Odyssey</w:t>
      </w:r>
      <w:r w:rsidRPr="00567825">
        <w:rPr>
          <w:rFonts w:ascii="Times New Roman" w:hAnsi="Times New Roman" w:cs="Times New Roman"/>
        </w:rPr>
        <w:t xml:space="preserve"> </w:t>
      </w:r>
      <w:r w:rsidRPr="00567825">
        <w:rPr>
          <w:rFonts w:ascii="Times New Roman" w:hAnsi="Times New Roman" w:cs="Times New Roman"/>
          <w:i/>
        </w:rPr>
        <w:t>of Homer</w:t>
      </w:r>
      <w:r w:rsidRPr="00567825">
        <w:rPr>
          <w:rFonts w:ascii="Times New Roman" w:hAnsi="Times New Roman" w:cs="Times New Roman"/>
        </w:rPr>
        <w:t xml:space="preserve">, New York, 1965, 1967. </w:t>
      </w:r>
    </w:p>
    <w:p w:rsidR="00567825" w:rsidRPr="00567825" w:rsidRDefault="00567825" w:rsidP="00567825">
      <w:pPr>
        <w:pStyle w:val="Textonotapie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969"/>
    <w:multiLevelType w:val="hybridMultilevel"/>
    <w:tmpl w:val="4A96D720"/>
    <w:lvl w:ilvl="0" w:tplc="AFE68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B0"/>
    <w:rsid w:val="000527A1"/>
    <w:rsid w:val="000B1F86"/>
    <w:rsid w:val="001A5CA5"/>
    <w:rsid w:val="00281E00"/>
    <w:rsid w:val="002B5AFB"/>
    <w:rsid w:val="0033267E"/>
    <w:rsid w:val="003342F8"/>
    <w:rsid w:val="0034255B"/>
    <w:rsid w:val="00345C9A"/>
    <w:rsid w:val="00360AD6"/>
    <w:rsid w:val="004A757D"/>
    <w:rsid w:val="004B7DE8"/>
    <w:rsid w:val="004E2147"/>
    <w:rsid w:val="0051119F"/>
    <w:rsid w:val="00567825"/>
    <w:rsid w:val="0066253F"/>
    <w:rsid w:val="006929C1"/>
    <w:rsid w:val="00697DDC"/>
    <w:rsid w:val="006E442F"/>
    <w:rsid w:val="007822B0"/>
    <w:rsid w:val="009374C2"/>
    <w:rsid w:val="0095564B"/>
    <w:rsid w:val="009B3839"/>
    <w:rsid w:val="009E1062"/>
    <w:rsid w:val="00A156C7"/>
    <w:rsid w:val="00A73AE6"/>
    <w:rsid w:val="00BB169F"/>
    <w:rsid w:val="00C827F1"/>
    <w:rsid w:val="00CD72CB"/>
    <w:rsid w:val="00CF5732"/>
    <w:rsid w:val="00E351A7"/>
    <w:rsid w:val="00F7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718C8-4C5E-4F4F-9045-ACECBE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CF5732"/>
    <w:rPr>
      <w:rFonts w:cs="Times New Roman"/>
      <w:vertAlign w:val="superscript"/>
    </w:rPr>
  </w:style>
  <w:style w:type="character" w:styleId="Textoennegrita">
    <w:name w:val="Strong"/>
    <w:basedOn w:val="Fuentedeprrafopredeter"/>
    <w:uiPriority w:val="22"/>
    <w:qFormat/>
    <w:rsid w:val="001A5CA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A5C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7DE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78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7825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A7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57D"/>
  </w:style>
  <w:style w:type="paragraph" w:styleId="Piedepgina">
    <w:name w:val="footer"/>
    <w:basedOn w:val="Normal"/>
    <w:link w:val="PiedepginaCar"/>
    <w:uiPriority w:val="99"/>
    <w:unhideWhenUsed/>
    <w:rsid w:val="004A7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mer.library.northwestern.edu/html/show_grammar.cgi?loc=1.5.531&amp;word_id=6&amp;display_lang=lang_grk&amp;" TargetMode="External"/><Relationship Id="rId117" Type="http://schemas.openxmlformats.org/officeDocument/2006/relationships/hyperlink" Target="http://homer.library.northwestern.edu/html/show_grammar.cgi?loc=1.6.443&amp;word_id=4&amp;display_lang=lang_grk&amp;" TargetMode="External"/><Relationship Id="rId21" Type="http://schemas.openxmlformats.org/officeDocument/2006/relationships/hyperlink" Target="http://homer.library.northwestern.edu/html/show_grammar.cgi?loc=1.5.531&amp;word_id=1&amp;display_lang=lang_grk&amp;" TargetMode="External"/><Relationship Id="rId42" Type="http://schemas.openxmlformats.org/officeDocument/2006/relationships/hyperlink" Target="http://homer.library.northwestern.edu/html/show_grammar.cgi?loc=1.13.122&amp;word_id=1&amp;display_lang=lang_grk&amp;" TargetMode="External"/><Relationship Id="rId47" Type="http://schemas.openxmlformats.org/officeDocument/2006/relationships/hyperlink" Target="http://homer.library.northwestern.edu/html/show_grammar.cgi?loc=1.13.122&amp;word_id=6&amp;display_lang=lang_grk&amp;" TargetMode="External"/><Relationship Id="rId63" Type="http://schemas.openxmlformats.org/officeDocument/2006/relationships/hyperlink" Target="http://homer.library.northwestern.edu/html/show_grammar.cgi?loc=1.17.91&amp;word_id=5&amp;display_lang=lang_grk&amp;" TargetMode="External"/><Relationship Id="rId68" Type="http://schemas.openxmlformats.org/officeDocument/2006/relationships/hyperlink" Target="http://homer.library.northwestern.edu/html/show_grammar.cgi?loc=1.17.91&amp;word_id=10&amp;display_lang=lang_grk&amp;" TargetMode="External"/><Relationship Id="rId84" Type="http://schemas.openxmlformats.org/officeDocument/2006/relationships/hyperlink" Target="http://homer.library.northwestern.edu/html/show_grammar.cgi?loc=1.17.94&amp;word_id=2&amp;display_lang=lang_grk&amp;" TargetMode="External"/><Relationship Id="rId89" Type="http://schemas.openxmlformats.org/officeDocument/2006/relationships/hyperlink" Target="http://homer.library.northwestern.edu/html/show_grammar.cgi?loc=1.17.94&amp;word_id=7&amp;display_lang=lang_grk&amp;" TargetMode="External"/><Relationship Id="rId112" Type="http://schemas.openxmlformats.org/officeDocument/2006/relationships/hyperlink" Target="http://homer.library.northwestern.edu/html/show_grammar.cgi?loc=1.6.442&amp;word_id=4&amp;display_lang=lang_grk&amp;" TargetMode="External"/><Relationship Id="rId133" Type="http://schemas.openxmlformats.org/officeDocument/2006/relationships/hyperlink" Target="http://homer.library.northwestern.edu/html/show_grammar.cgi?loc=1.22.104&amp;word_id=2&amp;display_lang=lang_grk&amp;" TargetMode="External"/><Relationship Id="rId138" Type="http://schemas.openxmlformats.org/officeDocument/2006/relationships/hyperlink" Target="http://homer.library.northwestern.edu/html/show_grammar.cgi?loc=1.22.104&amp;word_id=7&amp;display_lang=lang_grk&amp;" TargetMode="External"/><Relationship Id="rId154" Type="http://schemas.openxmlformats.org/officeDocument/2006/relationships/hyperlink" Target="http://homer.library.northwestern.edu/html/show_grammar.cgi?loc=1.22.107&amp;word_id=4&amp;display_lang=lang_grk&amp;" TargetMode="External"/><Relationship Id="rId159" Type="http://schemas.openxmlformats.org/officeDocument/2006/relationships/hyperlink" Target="http://homer.library.northwestern.edu/html/show_grammar.cgi?loc=2.9.502&amp;word_id=3&amp;display_lang=lang_grk&amp;" TargetMode="External"/><Relationship Id="rId175" Type="http://schemas.openxmlformats.org/officeDocument/2006/relationships/hyperlink" Target="http://homer.library.northwestern.edu/html/show_grammar.cgi?loc=2.9.505&amp;word_id=4&amp;display_lang=lang_grk&amp;" TargetMode="External"/><Relationship Id="rId170" Type="http://schemas.openxmlformats.org/officeDocument/2006/relationships/hyperlink" Target="http://homer.library.northwestern.edu/html/show_grammar.cgi?loc=2.9.504&amp;word_id=3&amp;display_lang=lang_grk&amp;" TargetMode="External"/><Relationship Id="rId16" Type="http://schemas.openxmlformats.org/officeDocument/2006/relationships/hyperlink" Target="http://homer.library.northwestern.edu/html/show_grammar.cgi?loc=1.5.530&amp;word_id=2&amp;display_lang=lang_grk&amp;" TargetMode="External"/><Relationship Id="rId107" Type="http://schemas.openxmlformats.org/officeDocument/2006/relationships/hyperlink" Target="http://homer.library.northwestern.edu/html/show_grammar.cgi?loc=1.6.441&amp;word_id=9&amp;display_lang=lang_grk&amp;" TargetMode="External"/><Relationship Id="rId11" Type="http://schemas.openxmlformats.org/officeDocument/2006/relationships/hyperlink" Target="http://homer.library.northwestern.edu/html/show_grammar.cgi?loc=1.5.529&amp;word_id=4&amp;display_lang=lang_grk&amp;" TargetMode="External"/><Relationship Id="rId32" Type="http://schemas.openxmlformats.org/officeDocument/2006/relationships/hyperlink" Target="http://homer.library.northwestern.edu/html/show_grammar.cgi?loc=1.5.532&amp;word_id=5&amp;display_lang=lang_grk&amp;" TargetMode="External"/><Relationship Id="rId37" Type="http://schemas.openxmlformats.org/officeDocument/2006/relationships/hyperlink" Target="http://homer.library.northwestern.edu/html/show_grammar.cgi?loc=1.13.121&amp;word_id=3&amp;display_lang=lang_grk&amp;" TargetMode="External"/><Relationship Id="rId53" Type="http://schemas.openxmlformats.org/officeDocument/2006/relationships/hyperlink" Target="http://homer.library.northwestern.edu/html/enggrk.cgi?id=3421" TargetMode="External"/><Relationship Id="rId58" Type="http://schemas.openxmlformats.org/officeDocument/2006/relationships/hyperlink" Target="http://homer.library.northwestern.edu/html/enggrk.cgi?id=2121" TargetMode="External"/><Relationship Id="rId74" Type="http://schemas.openxmlformats.org/officeDocument/2006/relationships/hyperlink" Target="http://homer.library.northwestern.edu/html/show_grammar.cgi?loc=1.17.92&amp;word_id=7&amp;display_lang=lang_grk&amp;" TargetMode="External"/><Relationship Id="rId79" Type="http://schemas.openxmlformats.org/officeDocument/2006/relationships/hyperlink" Target="http://homer.library.northwestern.edu/html/show_grammar.cgi?loc=1.17.93&amp;word_id=5&amp;display_lang=lang_grk&amp;" TargetMode="External"/><Relationship Id="rId102" Type="http://schemas.openxmlformats.org/officeDocument/2006/relationships/hyperlink" Target="http://homer.library.northwestern.edu/html/enggrk.cgi?id=5961" TargetMode="External"/><Relationship Id="rId123" Type="http://schemas.openxmlformats.org/officeDocument/2006/relationships/hyperlink" Target="http://homer.library.northwestern.edu/html/enggrk.cgi?id=4281" TargetMode="External"/><Relationship Id="rId128" Type="http://schemas.openxmlformats.org/officeDocument/2006/relationships/hyperlink" Target="http://homer.library.northwestern.edu/html/enggrk.cgi?id=144" TargetMode="External"/><Relationship Id="rId144" Type="http://schemas.openxmlformats.org/officeDocument/2006/relationships/hyperlink" Target="http://homer.library.northwestern.edu/html/show_grammar.cgi?loc=1.22.106&amp;word_id=1&amp;display_lang=lang_grk&amp;" TargetMode="External"/><Relationship Id="rId149" Type="http://schemas.openxmlformats.org/officeDocument/2006/relationships/hyperlink" Target="http://homer.library.northwestern.edu/html/show_grammar.cgi?loc=1.22.106&amp;word_id=6&amp;display_lang=lang_grk&amp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omer.library.northwestern.edu/html/show_grammar.cgi?loc=1.17.94&amp;word_id=8&amp;display_lang=lang_grk&amp;" TargetMode="External"/><Relationship Id="rId95" Type="http://schemas.openxmlformats.org/officeDocument/2006/relationships/hyperlink" Target="http://homer.library.northwestern.edu/html/show_grammar.cgi?loc=1.17.95&amp;word_id=4&amp;display_lang=lang_grk&amp;" TargetMode="External"/><Relationship Id="rId160" Type="http://schemas.openxmlformats.org/officeDocument/2006/relationships/hyperlink" Target="http://homer.library.northwestern.edu/html/show_grammar.cgi?loc=2.9.502&amp;word_id=4&amp;display_lang=lang_grk&amp;" TargetMode="External"/><Relationship Id="rId165" Type="http://schemas.openxmlformats.org/officeDocument/2006/relationships/hyperlink" Target="http://homer.library.northwestern.edu/html/show_grammar.cgi?loc=2.9.503&amp;word_id=2&amp;display_lang=lang_grk&amp;" TargetMode="External"/><Relationship Id="rId22" Type="http://schemas.openxmlformats.org/officeDocument/2006/relationships/hyperlink" Target="http://homer.library.northwestern.edu/html/show_grammar.cgi?loc=1.5.531&amp;word_id=2&amp;display_lang=lang_grk&amp;" TargetMode="External"/><Relationship Id="rId27" Type="http://schemas.openxmlformats.org/officeDocument/2006/relationships/hyperlink" Target="http://homer.library.northwestern.edu/html/show_grammar.cgi?loc=1.5.531&amp;word_id=7&amp;display_lang=lang_grk&amp;" TargetMode="External"/><Relationship Id="rId43" Type="http://schemas.openxmlformats.org/officeDocument/2006/relationships/hyperlink" Target="http://homer.library.northwestern.edu/html/show_grammar.cgi?loc=1.13.122&amp;word_id=2&amp;display_lang=lang_grk&amp;" TargetMode="External"/><Relationship Id="rId48" Type="http://schemas.openxmlformats.org/officeDocument/2006/relationships/hyperlink" Target="http://homer.library.northwestern.edu/html/show_grammar.cgi?loc=1.13.122&amp;word_id=7&amp;display_lang=lang_grk&amp;" TargetMode="External"/><Relationship Id="rId64" Type="http://schemas.openxmlformats.org/officeDocument/2006/relationships/hyperlink" Target="http://homer.library.northwestern.edu/html/show_grammar.cgi?loc=1.17.91&amp;word_id=6&amp;display_lang=lang_grk&amp;" TargetMode="External"/><Relationship Id="rId69" Type="http://schemas.openxmlformats.org/officeDocument/2006/relationships/hyperlink" Target="http://homer.library.northwestern.edu/html/show_grammar.cgi?loc=1.17.92&amp;word_id=2&amp;display_lang=lang_grk&amp;" TargetMode="External"/><Relationship Id="rId113" Type="http://schemas.openxmlformats.org/officeDocument/2006/relationships/hyperlink" Target="http://homer.library.northwestern.edu/html/show_grammar.cgi?loc=1.6.442&amp;word_id=5&amp;display_lang=lang_grk&amp;" TargetMode="External"/><Relationship Id="rId118" Type="http://schemas.openxmlformats.org/officeDocument/2006/relationships/hyperlink" Target="http://homer.library.northwestern.edu/html/show_grammar.cgi?loc=1.6.443&amp;word_id=5&amp;display_lang=lang_grk&amp;" TargetMode="External"/><Relationship Id="rId134" Type="http://schemas.openxmlformats.org/officeDocument/2006/relationships/hyperlink" Target="http://homer.library.northwestern.edu/html/show_grammar.cgi?loc=1.22.104&amp;word_id=3&amp;display_lang=lang_grk&amp;" TargetMode="External"/><Relationship Id="rId139" Type="http://schemas.openxmlformats.org/officeDocument/2006/relationships/hyperlink" Target="http://homer.library.northwestern.edu/html/show_grammar.cgi?loc=1.22.105&amp;word_id=1&amp;display_lang=lang_grk&amp;" TargetMode="External"/><Relationship Id="rId80" Type="http://schemas.openxmlformats.org/officeDocument/2006/relationships/hyperlink" Target="http://homer.library.northwestern.edu/html/show_grammar.cgi?loc=1.17.93&amp;word_id=6&amp;display_lang=lang_grk&amp;" TargetMode="External"/><Relationship Id="rId85" Type="http://schemas.openxmlformats.org/officeDocument/2006/relationships/hyperlink" Target="http://homer.library.northwestern.edu/html/show_grammar.cgi?loc=1.17.94&amp;word_id=3&amp;display_lang=lang_grk&amp;" TargetMode="External"/><Relationship Id="rId150" Type="http://schemas.openxmlformats.org/officeDocument/2006/relationships/hyperlink" Target="http://homer.library.northwestern.edu/html/show_grammar.cgi?loc=1.22.106&amp;word_id=7&amp;display_lang=lang_grk&amp;" TargetMode="External"/><Relationship Id="rId155" Type="http://schemas.openxmlformats.org/officeDocument/2006/relationships/hyperlink" Target="http://homer.library.northwestern.edu/html/show_grammar.cgi?loc=1.22.107&amp;word_id=5&amp;display_lang=lang_grk&amp;" TargetMode="External"/><Relationship Id="rId171" Type="http://schemas.openxmlformats.org/officeDocument/2006/relationships/hyperlink" Target="http://homer.library.northwestern.edu/html/show_grammar.cgi?loc=2.9.504&amp;word_id=4&amp;display_lang=lang_grk&amp;" TargetMode="External"/><Relationship Id="rId176" Type="http://schemas.openxmlformats.org/officeDocument/2006/relationships/hyperlink" Target="http://homer.library.northwestern.edu/html/show_grammar.cgi?loc=2.9.505&amp;word_id=5&amp;display_lang=lang_grk&amp;" TargetMode="External"/><Relationship Id="rId12" Type="http://schemas.openxmlformats.org/officeDocument/2006/relationships/hyperlink" Target="http://homer.library.northwestern.edu/html/show_grammar.cgi?loc=1.5.529&amp;word_id=5&amp;display_lang=lang_grk&amp;" TargetMode="External"/><Relationship Id="rId17" Type="http://schemas.openxmlformats.org/officeDocument/2006/relationships/hyperlink" Target="http://homer.library.northwestern.edu/html/show_grammar.cgi?loc=1.5.530&amp;word_id=3&amp;display_lang=lang_grk&amp;" TargetMode="External"/><Relationship Id="rId33" Type="http://schemas.openxmlformats.org/officeDocument/2006/relationships/hyperlink" Target="http://homer.library.northwestern.edu/html/show_grammar.cgi?loc=1.5.532&amp;word_id=6&amp;display_lang=lang_grk&amp;" TargetMode="External"/><Relationship Id="rId38" Type="http://schemas.openxmlformats.org/officeDocument/2006/relationships/hyperlink" Target="http://homer.library.northwestern.edu/html/show_grammar.cgi?loc=1.13.121&amp;word_id=4&amp;display_lang=lang_grk&amp;" TargetMode="External"/><Relationship Id="rId59" Type="http://schemas.openxmlformats.org/officeDocument/2006/relationships/hyperlink" Target="http://homer.library.northwestern.edu/html/show_grammar.cgi?loc=1.17.91&amp;word_id=1&amp;display_lang=lang_grk&amp;" TargetMode="External"/><Relationship Id="rId103" Type="http://schemas.openxmlformats.org/officeDocument/2006/relationships/hyperlink" Target="http://homer.library.northwestern.edu/html/enggrk.cgi?id=761" TargetMode="External"/><Relationship Id="rId108" Type="http://schemas.openxmlformats.org/officeDocument/2006/relationships/hyperlink" Target="http://homer.library.northwestern.edu/html/show_grammar.cgi?loc=1.6.441&amp;word_id=10&amp;display_lang=lang_grk&amp;" TargetMode="External"/><Relationship Id="rId124" Type="http://schemas.openxmlformats.org/officeDocument/2006/relationships/hyperlink" Target="http://homer.library.northwestern.edu/html/enggrk.cgi?id=4816" TargetMode="External"/><Relationship Id="rId129" Type="http://schemas.openxmlformats.org/officeDocument/2006/relationships/hyperlink" Target="http://homer.library.northwestern.edu/html/enggrk.cgi?id=1063" TargetMode="External"/><Relationship Id="rId54" Type="http://schemas.openxmlformats.org/officeDocument/2006/relationships/hyperlink" Target="http://homer.library.northwestern.edu/html/enggrk.cgi?id=780" TargetMode="External"/><Relationship Id="rId70" Type="http://schemas.openxmlformats.org/officeDocument/2006/relationships/hyperlink" Target="http://homer.library.northwestern.edu/html/show_grammar.cgi?loc=1.17.92&amp;word_id=3&amp;display_lang=lang_grk&amp;" TargetMode="External"/><Relationship Id="rId75" Type="http://schemas.openxmlformats.org/officeDocument/2006/relationships/hyperlink" Target="http://homer.library.northwestern.edu/html/show_grammar.cgi?loc=1.17.92&amp;word_id=8&amp;display_lang=lang_grk&amp;" TargetMode="External"/><Relationship Id="rId91" Type="http://schemas.openxmlformats.org/officeDocument/2006/relationships/hyperlink" Target="http://homer.library.northwestern.edu/html/show_grammar.cgi?loc=1.17.94&amp;word_id=9&amp;display_lang=lang_grk&amp;" TargetMode="External"/><Relationship Id="rId96" Type="http://schemas.openxmlformats.org/officeDocument/2006/relationships/hyperlink" Target="http://homer.library.northwestern.edu/html/show_grammar.cgi?loc=1.17.95&amp;word_id=5&amp;display_lang=lang_grk&amp;" TargetMode="External"/><Relationship Id="rId140" Type="http://schemas.openxmlformats.org/officeDocument/2006/relationships/hyperlink" Target="http://homer.library.northwestern.edu/html/show_grammar.cgi?loc=1.22.105&amp;word_id=2&amp;display_lang=lang_grk&amp;" TargetMode="External"/><Relationship Id="rId145" Type="http://schemas.openxmlformats.org/officeDocument/2006/relationships/hyperlink" Target="http://homer.library.northwestern.edu/html/show_grammar.cgi?loc=1.22.106&amp;word_id=2&amp;display_lang=lang_grk&amp;" TargetMode="External"/><Relationship Id="rId161" Type="http://schemas.openxmlformats.org/officeDocument/2006/relationships/hyperlink" Target="http://homer.library.northwestern.edu/html/show_grammar.cgi?loc=2.9.502&amp;word_id=5&amp;display_lang=lang_grk&amp;" TargetMode="External"/><Relationship Id="rId166" Type="http://schemas.openxmlformats.org/officeDocument/2006/relationships/hyperlink" Target="http://homer.library.northwestern.edu/html/show_grammar.cgi?loc=2.9.503&amp;word_id=3&amp;display_lang=lang_grk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omer.library.northwestern.edu/html/show_grammar.cgi?loc=1.5.531&amp;word_id=3&amp;display_lang=lang_grk&amp;" TargetMode="External"/><Relationship Id="rId28" Type="http://schemas.openxmlformats.org/officeDocument/2006/relationships/hyperlink" Target="http://homer.library.northwestern.edu/html/show_grammar.cgi?loc=1.5.532&amp;word_id=1&amp;display_lang=lang_grk&amp;" TargetMode="External"/><Relationship Id="rId49" Type="http://schemas.openxmlformats.org/officeDocument/2006/relationships/hyperlink" Target="http://homer.library.northwestern.edu/html/show_grammar.cgi?loc=1.13.122&amp;word_id=8&amp;display_lang=lang_grk&amp;" TargetMode="External"/><Relationship Id="rId114" Type="http://schemas.openxmlformats.org/officeDocument/2006/relationships/hyperlink" Target="http://homer.library.northwestern.edu/html/show_grammar.cgi?loc=1.6.443&amp;word_id=1&amp;display_lang=lang_grk&amp;" TargetMode="External"/><Relationship Id="rId119" Type="http://schemas.openxmlformats.org/officeDocument/2006/relationships/hyperlink" Target="http://homer.library.northwestern.edu/html/show_grammar.cgi?loc=1.6.443&amp;word_id=6&amp;display_lang=lang_grk&amp;" TargetMode="External"/><Relationship Id="rId10" Type="http://schemas.openxmlformats.org/officeDocument/2006/relationships/hyperlink" Target="http://homer.library.northwestern.edu/html/show_grammar.cgi?loc=1.5.529&amp;word_id=3&amp;display_lang=lang_grk&amp;" TargetMode="External"/><Relationship Id="rId31" Type="http://schemas.openxmlformats.org/officeDocument/2006/relationships/hyperlink" Target="http://homer.library.northwestern.edu/html/show_grammar.cgi?loc=1.5.532&amp;word_id=4&amp;display_lang=lang_grk&amp;" TargetMode="External"/><Relationship Id="rId44" Type="http://schemas.openxmlformats.org/officeDocument/2006/relationships/hyperlink" Target="http://homer.library.northwestern.edu/html/show_grammar.cgi?loc=1.13.122&amp;word_id=3&amp;display_lang=lang_grk&amp;" TargetMode="External"/><Relationship Id="rId52" Type="http://schemas.openxmlformats.org/officeDocument/2006/relationships/hyperlink" Target="http://homer.library.northwestern.edu/html/enggrk.cgi?id=3445" TargetMode="External"/><Relationship Id="rId60" Type="http://schemas.openxmlformats.org/officeDocument/2006/relationships/hyperlink" Target="http://homer.library.northwestern.edu/html/show_grammar.cgi?loc=1.17.91&amp;word_id=2&amp;display_lang=lang_grk&amp;" TargetMode="External"/><Relationship Id="rId65" Type="http://schemas.openxmlformats.org/officeDocument/2006/relationships/hyperlink" Target="http://homer.library.northwestern.edu/html/show_grammar.cgi?loc=1.17.91&amp;word_id=7&amp;display_lang=lang_grk&amp;" TargetMode="External"/><Relationship Id="rId73" Type="http://schemas.openxmlformats.org/officeDocument/2006/relationships/hyperlink" Target="http://homer.library.northwestern.edu/html/show_grammar.cgi?loc=1.17.92&amp;word_id=6&amp;display_lang=lang_grk&amp;" TargetMode="External"/><Relationship Id="rId78" Type="http://schemas.openxmlformats.org/officeDocument/2006/relationships/hyperlink" Target="http://homer.library.northwestern.edu/html/show_grammar.cgi?loc=1.17.93&amp;word_id=4&amp;display_lang=lang_grk&amp;" TargetMode="External"/><Relationship Id="rId81" Type="http://schemas.openxmlformats.org/officeDocument/2006/relationships/hyperlink" Target="http://homer.library.northwestern.edu/html/show_grammar.cgi?loc=1.17.93&amp;word_id=7&amp;display_lang=lang_grk&amp;" TargetMode="External"/><Relationship Id="rId86" Type="http://schemas.openxmlformats.org/officeDocument/2006/relationships/hyperlink" Target="http://homer.library.northwestern.edu/html/show_grammar.cgi?loc=1.17.94&amp;word_id=4&amp;display_lang=lang_grk&amp;" TargetMode="External"/><Relationship Id="rId94" Type="http://schemas.openxmlformats.org/officeDocument/2006/relationships/hyperlink" Target="http://homer.library.northwestern.edu/html/show_grammar.cgi?loc=1.17.95&amp;word_id=3&amp;display_lang=lang_grk&amp;" TargetMode="External"/><Relationship Id="rId99" Type="http://schemas.openxmlformats.org/officeDocument/2006/relationships/hyperlink" Target="http://homer.library.northwestern.edu/html/enggrk.cgi?id=2404" TargetMode="External"/><Relationship Id="rId101" Type="http://schemas.openxmlformats.org/officeDocument/2006/relationships/hyperlink" Target="http://homer.library.northwestern.edu/html/enggrk.cgi?id=1735" TargetMode="External"/><Relationship Id="rId122" Type="http://schemas.openxmlformats.org/officeDocument/2006/relationships/hyperlink" Target="http://homer.library.northwestern.edu/html/enggrk.cgi?id=4562" TargetMode="External"/><Relationship Id="rId130" Type="http://schemas.openxmlformats.org/officeDocument/2006/relationships/hyperlink" Target="http://homer.library.northwestern.edu/html/enggrk.cgi?id=5192" TargetMode="External"/><Relationship Id="rId135" Type="http://schemas.openxmlformats.org/officeDocument/2006/relationships/hyperlink" Target="http://homer.library.northwestern.edu/html/show_grammar.cgi?loc=1.22.104&amp;word_id=4&amp;display_lang=lang_grk&amp;" TargetMode="External"/><Relationship Id="rId143" Type="http://schemas.openxmlformats.org/officeDocument/2006/relationships/hyperlink" Target="http://homer.library.northwestern.edu/html/show_grammar.cgi?loc=1.22.105&amp;word_id=5&amp;display_lang=lang_grk&amp;" TargetMode="External"/><Relationship Id="rId148" Type="http://schemas.openxmlformats.org/officeDocument/2006/relationships/hyperlink" Target="http://homer.library.northwestern.edu/html/show_grammar.cgi?loc=1.22.106&amp;word_id=5&amp;display_lang=lang_grk&amp;" TargetMode="External"/><Relationship Id="rId151" Type="http://schemas.openxmlformats.org/officeDocument/2006/relationships/hyperlink" Target="http://homer.library.northwestern.edu/html/show_grammar.cgi?loc=1.22.107&amp;word_id=1&amp;display_lang=lang_grk&amp;" TargetMode="External"/><Relationship Id="rId156" Type="http://schemas.openxmlformats.org/officeDocument/2006/relationships/hyperlink" Target="http://homer.library.northwestern.edu/html/show_grammar.cgi?loc=1.22.107&amp;word_id=6&amp;display_lang=lang_grk&amp;" TargetMode="External"/><Relationship Id="rId164" Type="http://schemas.openxmlformats.org/officeDocument/2006/relationships/hyperlink" Target="http://homer.library.northwestern.edu/html/show_grammar.cgi?loc=2.9.503&amp;word_id=1&amp;display_lang=lang_grk&amp;" TargetMode="External"/><Relationship Id="rId169" Type="http://schemas.openxmlformats.org/officeDocument/2006/relationships/hyperlink" Target="http://homer.library.northwestern.edu/html/show_grammar.cgi?loc=2.9.504&amp;word_id=2&amp;display_lang=lang_grk&amp;" TargetMode="External"/><Relationship Id="rId177" Type="http://schemas.openxmlformats.org/officeDocument/2006/relationships/hyperlink" Target="http://homer.library.northwestern.edu/html/show_grammar.cgi?loc=2.9.505&amp;word_id=6&amp;display_lang=lang_grk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r.library.northwestern.edu/html/show_grammar.cgi?loc=1.5.529&amp;word_id=2&amp;display_lang=lang_grk&amp;" TargetMode="External"/><Relationship Id="rId172" Type="http://schemas.openxmlformats.org/officeDocument/2006/relationships/hyperlink" Target="http://homer.library.northwestern.edu/html/show_grammar.cgi?loc=2.9.505&amp;word_id=1&amp;display_lang=lang_grk&amp;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homer.library.northwestern.edu/html/show_grammar.cgi?loc=1.5.529&amp;word_id=6&amp;display_lang=lang_grk&amp;" TargetMode="External"/><Relationship Id="rId18" Type="http://schemas.openxmlformats.org/officeDocument/2006/relationships/hyperlink" Target="http://homer.library.northwestern.edu/html/show_grammar.cgi?loc=1.5.530&amp;word_id=4&amp;display_lang=lang_grk&amp;" TargetMode="External"/><Relationship Id="rId39" Type="http://schemas.openxmlformats.org/officeDocument/2006/relationships/hyperlink" Target="http://homer.library.northwestern.edu/html/show_grammar.cgi?loc=1.13.121&amp;word_id=5&amp;display_lang=lang_grk&amp;" TargetMode="External"/><Relationship Id="rId109" Type="http://schemas.openxmlformats.org/officeDocument/2006/relationships/hyperlink" Target="http://homer.library.northwestern.edu/html/show_grammar.cgi?loc=1.6.442&amp;word_id=1&amp;display_lang=lang_grk&amp;" TargetMode="External"/><Relationship Id="rId34" Type="http://schemas.openxmlformats.org/officeDocument/2006/relationships/hyperlink" Target="http://homer.library.northwestern.edu/html/show_grammar.cgi?loc=1.5.532&amp;word_id=7&amp;display_lang=lang_grk&amp;" TargetMode="External"/><Relationship Id="rId50" Type="http://schemas.openxmlformats.org/officeDocument/2006/relationships/hyperlink" Target="http://homer.library.northwestern.edu/html/enggrk.cgi?id=3872" TargetMode="External"/><Relationship Id="rId55" Type="http://schemas.openxmlformats.org/officeDocument/2006/relationships/hyperlink" Target="http://homer.library.northwestern.edu/html/enggrk.cgi?id=2856" TargetMode="External"/><Relationship Id="rId76" Type="http://schemas.openxmlformats.org/officeDocument/2006/relationships/hyperlink" Target="http://homer.library.northwestern.edu/html/show_grammar.cgi?loc=1.17.93&amp;word_id=2&amp;display_lang=lang_grk&amp;" TargetMode="External"/><Relationship Id="rId97" Type="http://schemas.openxmlformats.org/officeDocument/2006/relationships/hyperlink" Target="http://homer.library.northwestern.edu/html/show_grammar.cgi?loc=1.17.95&amp;word_id=6&amp;display_lang=lang_grk&amp;" TargetMode="External"/><Relationship Id="rId104" Type="http://schemas.openxmlformats.org/officeDocument/2006/relationships/hyperlink" Target="http://homer.library.northwestern.edu/html/enggrk.cgi?id=2279" TargetMode="External"/><Relationship Id="rId120" Type="http://schemas.openxmlformats.org/officeDocument/2006/relationships/hyperlink" Target="http://homer.library.northwestern.edu/html/show_grammar.cgi?loc=1.6.443&amp;word_id=7&amp;display_lang=lang_grk&amp;" TargetMode="External"/><Relationship Id="rId125" Type="http://schemas.openxmlformats.org/officeDocument/2006/relationships/hyperlink" Target="http://homer.library.northwestern.edu/html/enggrk.cgi?id=1735" TargetMode="External"/><Relationship Id="rId141" Type="http://schemas.openxmlformats.org/officeDocument/2006/relationships/hyperlink" Target="http://homer.library.northwestern.edu/html/show_grammar.cgi?loc=1.22.105&amp;word_id=3&amp;display_lang=lang_grk&amp;" TargetMode="External"/><Relationship Id="rId146" Type="http://schemas.openxmlformats.org/officeDocument/2006/relationships/hyperlink" Target="http://homer.library.northwestern.edu/html/show_grammar.cgi?loc=1.22.106&amp;word_id=3&amp;display_lang=lang_grk&amp;" TargetMode="External"/><Relationship Id="rId167" Type="http://schemas.openxmlformats.org/officeDocument/2006/relationships/hyperlink" Target="http://homer.library.northwestern.edu/html/show_grammar.cgi?loc=2.9.503&amp;word_id=4&amp;display_lang=lang_grk&amp;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omer.library.northwestern.edu/html/show_grammar.cgi?loc=1.17.92&amp;word_id=4&amp;display_lang=lang_grk&amp;" TargetMode="External"/><Relationship Id="rId92" Type="http://schemas.openxmlformats.org/officeDocument/2006/relationships/hyperlink" Target="http://homer.library.northwestern.edu/html/show_grammar.cgi?loc=1.17.95&amp;word_id=1&amp;display_lang=lang_grk&amp;" TargetMode="External"/><Relationship Id="rId162" Type="http://schemas.openxmlformats.org/officeDocument/2006/relationships/hyperlink" Target="http://homer.library.northwestern.edu/html/show_grammar.cgi?loc=2.9.502&amp;word_id=6&amp;display_lang=lang_grk&amp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omer.library.northwestern.edu/html/show_grammar.cgi?loc=1.5.532&amp;word_id=2&amp;display_lang=lang_grk&amp;" TargetMode="External"/><Relationship Id="rId24" Type="http://schemas.openxmlformats.org/officeDocument/2006/relationships/hyperlink" Target="http://homer.library.northwestern.edu/html/show_grammar.cgi?loc=1.5.531&amp;word_id=4&amp;display_lang=lang_grk&amp;" TargetMode="External"/><Relationship Id="rId40" Type="http://schemas.openxmlformats.org/officeDocument/2006/relationships/hyperlink" Target="http://homer.library.northwestern.edu/html/show_grammar.cgi?loc=1.13.121&amp;word_id=6&amp;display_lang=lang_grk&amp;" TargetMode="External"/><Relationship Id="rId45" Type="http://schemas.openxmlformats.org/officeDocument/2006/relationships/hyperlink" Target="http://homer.library.northwestern.edu/html/show_grammar.cgi?loc=1.13.122&amp;word_id=4&amp;display_lang=lang_grk&amp;" TargetMode="External"/><Relationship Id="rId66" Type="http://schemas.openxmlformats.org/officeDocument/2006/relationships/hyperlink" Target="http://homer.library.northwestern.edu/html/show_grammar.cgi?loc=1.17.91&amp;word_id=8&amp;display_lang=lang_grk&amp;" TargetMode="External"/><Relationship Id="rId87" Type="http://schemas.openxmlformats.org/officeDocument/2006/relationships/hyperlink" Target="http://homer.library.northwestern.edu/html/show_grammar.cgi?loc=1.17.94&amp;word_id=5&amp;display_lang=lang_grk&amp;" TargetMode="External"/><Relationship Id="rId110" Type="http://schemas.openxmlformats.org/officeDocument/2006/relationships/hyperlink" Target="http://homer.library.northwestern.edu/html/show_grammar.cgi?loc=1.6.442&amp;word_id=2&amp;display_lang=lang_grk&amp;" TargetMode="External"/><Relationship Id="rId115" Type="http://schemas.openxmlformats.org/officeDocument/2006/relationships/hyperlink" Target="http://homer.library.northwestern.edu/html/show_grammar.cgi?loc=1.6.443&amp;word_id=2&amp;display_lang=lang_grk&amp;" TargetMode="External"/><Relationship Id="rId131" Type="http://schemas.openxmlformats.org/officeDocument/2006/relationships/hyperlink" Target="http://homer.library.northwestern.edu/html/enggrk.cgi?id=4281" TargetMode="External"/><Relationship Id="rId136" Type="http://schemas.openxmlformats.org/officeDocument/2006/relationships/hyperlink" Target="http://homer.library.northwestern.edu/html/show_grammar.cgi?loc=1.22.104&amp;word_id=5&amp;display_lang=lang_grk&amp;" TargetMode="External"/><Relationship Id="rId157" Type="http://schemas.openxmlformats.org/officeDocument/2006/relationships/hyperlink" Target="http://homer.library.northwestern.edu/html/show_grammar.cgi?loc=2.9.502&amp;word_id=1&amp;display_lang=lang_grk&amp;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homer.library.northwestern.edu/html/show_grammar.cgi?loc=1.17.91&amp;word_id=3&amp;display_lang=lang_grk&amp;" TargetMode="External"/><Relationship Id="rId82" Type="http://schemas.openxmlformats.org/officeDocument/2006/relationships/hyperlink" Target="http://homer.library.northwestern.edu/html/show_grammar.cgi?loc=1.17.93&amp;word_id=8&amp;display_lang=lang_grk&amp;" TargetMode="External"/><Relationship Id="rId152" Type="http://schemas.openxmlformats.org/officeDocument/2006/relationships/hyperlink" Target="http://homer.library.northwestern.edu/html/show_grammar.cgi?loc=1.22.107&amp;word_id=2&amp;display_lang=lang_grk&amp;" TargetMode="External"/><Relationship Id="rId173" Type="http://schemas.openxmlformats.org/officeDocument/2006/relationships/hyperlink" Target="http://homer.library.northwestern.edu/html/show_grammar.cgi?loc=2.9.505&amp;word_id=2&amp;display_lang=lang_grk&amp;" TargetMode="External"/><Relationship Id="rId19" Type="http://schemas.openxmlformats.org/officeDocument/2006/relationships/hyperlink" Target="http://homer.library.northwestern.edu/html/show_grammar.cgi?loc=1.5.530&amp;word_id=5&amp;display_lang=lang_grk&amp;" TargetMode="External"/><Relationship Id="rId14" Type="http://schemas.openxmlformats.org/officeDocument/2006/relationships/hyperlink" Target="http://homer.library.northwestern.edu/html/show_grammar.cgi?loc=1.5.529&amp;word_id=7&amp;display_lang=lang_grk&amp;" TargetMode="External"/><Relationship Id="rId30" Type="http://schemas.openxmlformats.org/officeDocument/2006/relationships/hyperlink" Target="http://homer.library.northwestern.edu/html/show_grammar.cgi?loc=1.5.532&amp;word_id=3&amp;display_lang=lang_grk&amp;" TargetMode="External"/><Relationship Id="rId35" Type="http://schemas.openxmlformats.org/officeDocument/2006/relationships/hyperlink" Target="http://homer.library.northwestern.edu/html/show_grammar.cgi?loc=1.5.532&amp;word_id=8&amp;display_lang=lang_grk&amp;" TargetMode="External"/><Relationship Id="rId56" Type="http://schemas.openxmlformats.org/officeDocument/2006/relationships/hyperlink" Target="http://homer.library.northwestern.edu/html/enggrk.cgi?id=1537" TargetMode="External"/><Relationship Id="rId77" Type="http://schemas.openxmlformats.org/officeDocument/2006/relationships/hyperlink" Target="http://homer.library.northwestern.edu/html/show_grammar.cgi?loc=1.17.93&amp;word_id=3&amp;display_lang=lang_grk&amp;" TargetMode="External"/><Relationship Id="rId100" Type="http://schemas.openxmlformats.org/officeDocument/2006/relationships/hyperlink" Target="http://homer.library.northwestern.edu/html/enggrk.cgi?id=4816" TargetMode="External"/><Relationship Id="rId105" Type="http://schemas.openxmlformats.org/officeDocument/2006/relationships/hyperlink" Target="http://homer.library.northwestern.edu/html/enggrk.cgi?id=2859" TargetMode="External"/><Relationship Id="rId126" Type="http://schemas.openxmlformats.org/officeDocument/2006/relationships/hyperlink" Target="http://homer.library.northwestern.edu/html/enggrk.cgi?id=5961" TargetMode="External"/><Relationship Id="rId147" Type="http://schemas.openxmlformats.org/officeDocument/2006/relationships/hyperlink" Target="http://homer.library.northwestern.edu/html/show_grammar.cgi?loc=1.22.106&amp;word_id=4&amp;display_lang=lang_grk&amp;" TargetMode="External"/><Relationship Id="rId168" Type="http://schemas.openxmlformats.org/officeDocument/2006/relationships/hyperlink" Target="http://homer.library.northwestern.edu/html/show_grammar.cgi?loc=2.9.504&amp;word_id=1&amp;display_lang=lang_grk&amp;" TargetMode="External"/><Relationship Id="rId8" Type="http://schemas.openxmlformats.org/officeDocument/2006/relationships/hyperlink" Target="http://homer.library.northwestern.edu/html/show_grammar.cgi?loc=1.5.529&amp;word_id=1&amp;display_lang=lang_grk&amp;" TargetMode="External"/><Relationship Id="rId51" Type="http://schemas.openxmlformats.org/officeDocument/2006/relationships/hyperlink" Target="http://homer.library.northwestern.edu/html/enggrk.cgi?id=1589" TargetMode="External"/><Relationship Id="rId72" Type="http://schemas.openxmlformats.org/officeDocument/2006/relationships/hyperlink" Target="http://homer.library.northwestern.edu/html/show_grammar.cgi?loc=1.17.92&amp;word_id=5&amp;display_lang=lang_grk&amp;" TargetMode="External"/><Relationship Id="rId93" Type="http://schemas.openxmlformats.org/officeDocument/2006/relationships/hyperlink" Target="http://homer.library.northwestern.edu/html/show_grammar.cgi?loc=1.17.95&amp;word_id=2&amp;display_lang=lang_grk&amp;" TargetMode="External"/><Relationship Id="rId98" Type="http://schemas.openxmlformats.org/officeDocument/2006/relationships/hyperlink" Target="http://homer.library.northwestern.edu/html/show_grammar.cgi?loc=1.17.95&amp;word_id=7&amp;display_lang=lang_grk&amp;" TargetMode="External"/><Relationship Id="rId121" Type="http://schemas.openxmlformats.org/officeDocument/2006/relationships/hyperlink" Target="http://homer.library.northwestern.edu/html/enggrk.cgi?id=1147" TargetMode="External"/><Relationship Id="rId142" Type="http://schemas.openxmlformats.org/officeDocument/2006/relationships/hyperlink" Target="http://homer.library.northwestern.edu/html/show_grammar.cgi?loc=1.22.105&amp;word_id=4&amp;display_lang=lang_grk&amp;" TargetMode="External"/><Relationship Id="rId163" Type="http://schemas.openxmlformats.org/officeDocument/2006/relationships/hyperlink" Target="http://homer.library.northwestern.edu/html/show_grammar.cgi?loc=2.9.502&amp;word_id=7&amp;display_lang=lang_grk&amp;" TargetMode="External"/><Relationship Id="rId3" Type="http://schemas.openxmlformats.org/officeDocument/2006/relationships/styles" Target="styles.xml"/><Relationship Id="rId25" Type="http://schemas.openxmlformats.org/officeDocument/2006/relationships/hyperlink" Target="http://homer.library.northwestern.edu/html/show_grammar.cgi?loc=1.5.531&amp;word_id=5&amp;display_lang=lang_grk&amp;" TargetMode="External"/><Relationship Id="rId46" Type="http://schemas.openxmlformats.org/officeDocument/2006/relationships/hyperlink" Target="http://homer.library.northwestern.edu/html/show_grammar.cgi?loc=1.13.122&amp;word_id=5&amp;display_lang=lang_grk&amp;" TargetMode="External"/><Relationship Id="rId67" Type="http://schemas.openxmlformats.org/officeDocument/2006/relationships/hyperlink" Target="http://homer.library.northwestern.edu/html/show_grammar.cgi?loc=1.17.91&amp;word_id=9&amp;display_lang=lang_grk&amp;" TargetMode="External"/><Relationship Id="rId116" Type="http://schemas.openxmlformats.org/officeDocument/2006/relationships/hyperlink" Target="http://homer.library.northwestern.edu/html/show_grammar.cgi?loc=1.6.443&amp;word_id=3&amp;display_lang=lang_grk&amp;" TargetMode="External"/><Relationship Id="rId137" Type="http://schemas.openxmlformats.org/officeDocument/2006/relationships/hyperlink" Target="http://homer.library.northwestern.edu/html/show_grammar.cgi?loc=1.22.104&amp;word_id=6&amp;display_lang=lang_grk&amp;" TargetMode="External"/><Relationship Id="rId158" Type="http://schemas.openxmlformats.org/officeDocument/2006/relationships/hyperlink" Target="http://homer.library.northwestern.edu/html/show_grammar.cgi?loc=2.9.502&amp;word_id=2&amp;display_lang=lang_grk&amp;" TargetMode="External"/><Relationship Id="rId20" Type="http://schemas.openxmlformats.org/officeDocument/2006/relationships/hyperlink" Target="http://homer.library.northwestern.edu/html/show_grammar.cgi?loc=1.5.530&amp;word_id=6&amp;display_lang=lang_grk&amp;" TargetMode="External"/><Relationship Id="rId41" Type="http://schemas.openxmlformats.org/officeDocument/2006/relationships/hyperlink" Target="http://homer.library.northwestern.edu/html/show_grammar.cgi?loc=1.13.121&amp;word_id=7&amp;display_lang=lang_grk&amp;" TargetMode="External"/><Relationship Id="rId62" Type="http://schemas.openxmlformats.org/officeDocument/2006/relationships/hyperlink" Target="http://homer.library.northwestern.edu/html/show_grammar.cgi?loc=1.17.91&amp;word_id=4&amp;display_lang=lang_grk&amp;" TargetMode="External"/><Relationship Id="rId83" Type="http://schemas.openxmlformats.org/officeDocument/2006/relationships/hyperlink" Target="http://homer.library.northwestern.edu/html/show_grammar.cgi?loc=1.17.94&amp;word_id=1&amp;display_lang=lang_grk&amp;" TargetMode="External"/><Relationship Id="rId88" Type="http://schemas.openxmlformats.org/officeDocument/2006/relationships/hyperlink" Target="http://homer.library.northwestern.edu/html/show_grammar.cgi?loc=1.17.94&amp;word_id=6&amp;display_lang=lang_grk&amp;" TargetMode="External"/><Relationship Id="rId111" Type="http://schemas.openxmlformats.org/officeDocument/2006/relationships/hyperlink" Target="http://homer.library.northwestern.edu/html/show_grammar.cgi?loc=1.6.442&amp;word_id=3&amp;display_lang=lang_grk&amp;" TargetMode="External"/><Relationship Id="rId132" Type="http://schemas.openxmlformats.org/officeDocument/2006/relationships/hyperlink" Target="http://homer.library.northwestern.edu/html/show_grammar.cgi?loc=1.22.104&amp;word_id=1&amp;display_lang=lang_grk&amp;" TargetMode="External"/><Relationship Id="rId153" Type="http://schemas.openxmlformats.org/officeDocument/2006/relationships/hyperlink" Target="http://homer.library.northwestern.edu/html/show_grammar.cgi?loc=1.22.107&amp;word_id=3&amp;display_lang=lang_grk&amp;" TargetMode="External"/><Relationship Id="rId174" Type="http://schemas.openxmlformats.org/officeDocument/2006/relationships/hyperlink" Target="http://homer.library.northwestern.edu/html/show_grammar.cgi?loc=2.9.505&amp;word_id=3&amp;display_lang=lang_grk&amp;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homer.library.northwestern.edu/html/show_grammar.cgi?loc=1.5.529&amp;word_id=8&amp;display_lang=lang_grk&amp;" TargetMode="External"/><Relationship Id="rId36" Type="http://schemas.openxmlformats.org/officeDocument/2006/relationships/hyperlink" Target="http://homer.library.northwestern.edu/html/show_grammar.cgi?loc=1.5.532&amp;word_id=9&amp;display_lang=lang_grk&amp;" TargetMode="External"/><Relationship Id="rId57" Type="http://schemas.openxmlformats.org/officeDocument/2006/relationships/hyperlink" Target="http://homer.library.northwestern.edu/html/enggrk.cgi?id=4816" TargetMode="External"/><Relationship Id="rId106" Type="http://schemas.openxmlformats.org/officeDocument/2006/relationships/hyperlink" Target="http://homer.library.northwestern.edu/html/show_grammar.cgi?loc=1.6.441&amp;word_id=8&amp;display_lang=lang_grk&amp;" TargetMode="External"/><Relationship Id="rId127" Type="http://schemas.openxmlformats.org/officeDocument/2006/relationships/hyperlink" Target="http://homer.library.northwestern.edu/html/enggrk.cgi?id=464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FBBC-6B56-451D-B869-9825D09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46</Words>
  <Characters>2170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varez rodriguez</dc:creator>
  <cp:keywords/>
  <dc:description/>
  <cp:lastModifiedBy>barbara alvarez rodriguez</cp:lastModifiedBy>
  <cp:revision>16</cp:revision>
  <dcterms:created xsi:type="dcterms:W3CDTF">2016-02-23T01:02:00Z</dcterms:created>
  <dcterms:modified xsi:type="dcterms:W3CDTF">2016-03-09T03:52:00Z</dcterms:modified>
</cp:coreProperties>
</file>